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-284" w:type="dxa"/>
        <w:tblLook w:val="04A0" w:firstRow="1" w:lastRow="0" w:firstColumn="1" w:lastColumn="0" w:noHBand="0" w:noVBand="1"/>
        <w:tblCaption w:val="病歴・治療歴・既往歴  ※検査の異常値・異常所見、投薬情報を詳しくご記入いただき、検査結果は別紙にてご提供ください。"/>
      </w:tblPr>
      <w:tblGrid>
        <w:gridCol w:w="1439"/>
        <w:gridCol w:w="629"/>
        <w:gridCol w:w="650"/>
        <w:gridCol w:w="69"/>
        <w:gridCol w:w="145"/>
        <w:gridCol w:w="994"/>
        <w:gridCol w:w="650"/>
        <w:gridCol w:w="670"/>
        <w:gridCol w:w="146"/>
        <w:gridCol w:w="1129"/>
        <w:gridCol w:w="709"/>
        <w:gridCol w:w="330"/>
        <w:gridCol w:w="295"/>
        <w:gridCol w:w="104"/>
        <w:gridCol w:w="613"/>
        <w:gridCol w:w="76"/>
        <w:gridCol w:w="752"/>
        <w:gridCol w:w="249"/>
        <w:gridCol w:w="1408"/>
      </w:tblGrid>
      <w:tr w:rsidR="002212E4" w:rsidRPr="00FB4B8B" w14:paraId="66F661D2" w14:textId="77777777" w:rsidTr="009F673F">
        <w:trPr>
          <w:trHeight w:val="340"/>
        </w:trPr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1C3B2E3C" w14:textId="77777777" w:rsidR="002212E4" w:rsidRPr="00AD0C46" w:rsidRDefault="002212E4" w:rsidP="00D90C5B">
            <w:pPr>
              <w:rPr>
                <w:rFonts w:ascii="HGPｺﾞｼｯｸM" w:eastAsia="HGPｺﾞｼｯｸM" w:hAnsi="Segoe UI Symbol" w:cs="Segoe UI Symbol"/>
                <w:sz w:val="22"/>
                <w:szCs w:val="24"/>
              </w:rPr>
            </w:pPr>
            <w:r w:rsidRPr="00AD0C46">
              <w:rPr>
                <w:rFonts w:ascii="HGPｺﾞｼｯｸM" w:eastAsia="HGPｺﾞｼｯｸM" w:hAnsi="游ゴシック" w:hint="eastAsia"/>
                <w:b/>
                <w:bCs/>
                <w:sz w:val="22"/>
                <w:szCs w:val="24"/>
              </w:rPr>
              <w:t>受診に際しての希望</w:t>
            </w:r>
          </w:p>
        </w:tc>
        <w:tc>
          <w:tcPr>
            <w:tcW w:w="8125" w:type="dxa"/>
            <w:gridSpan w:val="1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2A8C6473" w14:textId="49B70BA6" w:rsidR="002212E4" w:rsidRPr="00FB4B8B" w:rsidRDefault="002212E4" w:rsidP="002212E4">
            <w:pPr>
              <w:pStyle w:val="a8"/>
              <w:spacing w:line="240" w:lineRule="exact"/>
              <w:ind w:leftChars="50" w:left="105"/>
              <w:rPr>
                <w:rFonts w:ascii="HGPｺﾞｼｯｸM" w:eastAsia="HGPｺﾞｼｯｸM" w:hAnsi="Segoe UI Symbol" w:cs="Segoe UI Symbol"/>
                <w:sz w:val="20"/>
                <w:szCs w:val="20"/>
              </w:rPr>
            </w:pPr>
          </w:p>
        </w:tc>
      </w:tr>
      <w:tr w:rsidR="00CE6696" w:rsidRPr="00FB4B8B" w14:paraId="3567FEE0" w14:textId="77777777" w:rsidTr="00421C02">
        <w:trPr>
          <w:trHeight w:val="340"/>
        </w:trPr>
        <w:tc>
          <w:tcPr>
            <w:tcW w:w="143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883F895" w14:textId="517878DE" w:rsidR="00CE6696" w:rsidRPr="0022314B" w:rsidRDefault="00CE6696" w:rsidP="00DC5FED">
            <w:pPr>
              <w:spacing w:line="240" w:lineRule="exact"/>
              <w:jc w:val="center"/>
              <w:rPr>
                <w:rFonts w:ascii="HGPｺﾞｼｯｸM" w:eastAsia="HGPｺﾞｼｯｸM"/>
                <w:spacing w:val="9"/>
                <w:kern w:val="0"/>
                <w:szCs w:val="21"/>
              </w:rPr>
            </w:pPr>
            <w:r w:rsidRPr="00421C02">
              <w:rPr>
                <w:rFonts w:ascii="HGPｺﾞｼｯｸM" w:eastAsia="HGPｺﾞｼｯｸM" w:hint="eastAsia"/>
                <w:kern w:val="0"/>
                <w:szCs w:val="21"/>
                <w:fitText w:val="840" w:id="-1712166144"/>
              </w:rPr>
              <w:t>希望病院</w:t>
            </w:r>
          </w:p>
          <w:p w14:paraId="4D306C64" w14:textId="5244A240" w:rsidR="00CE6696" w:rsidRPr="0022314B" w:rsidRDefault="00CE6696" w:rsidP="00DC5FED">
            <w:pPr>
              <w:spacing w:line="240" w:lineRule="exact"/>
              <w:jc w:val="center"/>
              <w:rPr>
                <w:rFonts w:ascii="HGPｺﾞｼｯｸM" w:eastAsia="HGPｺﾞｼｯｸM"/>
                <w:spacing w:val="9"/>
                <w:kern w:val="0"/>
                <w:szCs w:val="21"/>
              </w:rPr>
            </w:pPr>
            <w:r w:rsidRPr="0022314B">
              <w:rPr>
                <w:rFonts w:ascii="HGPｺﾞｼｯｸM" w:eastAsia="HGPｺﾞｼｯｸM" w:hint="eastAsia"/>
                <w:spacing w:val="53"/>
                <w:kern w:val="0"/>
                <w:szCs w:val="21"/>
                <w:fitText w:val="842" w:id="-1712166143"/>
              </w:rPr>
              <w:t>診療</w:t>
            </w:r>
            <w:r w:rsidRPr="0022314B">
              <w:rPr>
                <w:rFonts w:ascii="HGPｺﾞｼｯｸM" w:eastAsia="HGPｺﾞｼｯｸM" w:hint="eastAsia"/>
                <w:kern w:val="0"/>
                <w:szCs w:val="21"/>
                <w:fitText w:val="842" w:id="-1712166143"/>
              </w:rPr>
              <w:t>科</w:t>
            </w:r>
          </w:p>
        </w:tc>
        <w:tc>
          <w:tcPr>
            <w:tcW w:w="127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ED6C3E6" w14:textId="42CD76CF" w:rsidR="00CE6696" w:rsidRPr="007B1FB2" w:rsidRDefault="00147E2A" w:rsidP="00CE6696">
            <w:pPr>
              <w:spacing w:line="240" w:lineRule="exact"/>
              <w:ind w:firstLineChars="50" w:firstLine="105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712102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4224644" w:edGrp="everyone"/>
                <w:r w:rsidR="00562C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54224644"/>
            <w:r w:rsidR="00CE6696" w:rsidRPr="007B1FB2">
              <w:rPr>
                <w:rFonts w:ascii="HGPｺﾞｼｯｸM" w:eastAsia="HGPｺﾞｼｯｸM" w:hAnsi="ＭＳ Ｐゴシック" w:hint="eastAsia"/>
                <w:szCs w:val="21"/>
              </w:rPr>
              <w:t>川崎</w:t>
            </w:r>
          </w:p>
        </w:tc>
        <w:tc>
          <w:tcPr>
            <w:tcW w:w="1208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58D1BAE3" w14:textId="76DBBDDD" w:rsidR="00CE6696" w:rsidRPr="00CE6696" w:rsidRDefault="00147E2A" w:rsidP="00CE6696">
            <w:pPr>
              <w:spacing w:line="240" w:lineRule="exact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742055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51052878" w:edGrp="everyone"/>
                <w:r w:rsidR="00562C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551052878"/>
            <w:r w:rsidR="00CE6696" w:rsidRPr="00CE6696">
              <w:rPr>
                <w:rFonts w:ascii="HGPｺﾞｼｯｸM" w:eastAsia="HGPｺﾞｼｯｸM" w:hint="eastAsia"/>
                <w:szCs w:val="21"/>
              </w:rPr>
              <w:t>名古屋</w:t>
            </w:r>
          </w:p>
        </w:tc>
        <w:tc>
          <w:tcPr>
            <w:tcW w:w="1320" w:type="dxa"/>
            <w:gridSpan w:val="2"/>
            <w:tcBorders>
              <w:top w:val="single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72D3DB1" w14:textId="62378A74" w:rsidR="00CE6696" w:rsidRPr="00FB4B8B" w:rsidRDefault="00147E2A" w:rsidP="009F673F">
            <w:pPr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3333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38857707" w:edGrp="everyone"/>
                <w:r w:rsidR="00562C0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238857707"/>
              </w:sdtContent>
            </w:sdt>
            <w:r w:rsidR="00CE6696" w:rsidRPr="00FB4B8B">
              <w:rPr>
                <w:rFonts w:ascii="HGPｺﾞｼｯｸM" w:eastAsia="HGPｺﾞｼｯｸM" w:hint="eastAsia"/>
                <w:sz w:val="20"/>
                <w:szCs w:val="20"/>
              </w:rPr>
              <w:t>消化器科</w:t>
            </w: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5DB388A3" w14:textId="76E77465" w:rsidR="00CE6696" w:rsidRPr="00FB4B8B" w:rsidRDefault="00147E2A" w:rsidP="007B1FB2">
            <w:pPr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878446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10018928" w:edGrp="everyone"/>
                <w:r w:rsidR="00985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510018928"/>
              </w:sdtContent>
            </w:sdt>
            <w:r w:rsidR="00CE6696" w:rsidRPr="00FB4B8B">
              <w:rPr>
                <w:rFonts w:ascii="HGPｺﾞｼｯｸM" w:eastAsia="HGPｺﾞｼｯｸM" w:hint="eastAsia"/>
                <w:sz w:val="20"/>
                <w:szCs w:val="20"/>
              </w:rPr>
              <w:t>泌尿器科</w:t>
            </w:r>
          </w:p>
        </w:tc>
        <w:tc>
          <w:tcPr>
            <w:tcW w:w="1334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4B8DC395" w14:textId="6ECC1E5D" w:rsidR="00CE6696" w:rsidRPr="00FB4B8B" w:rsidRDefault="00147E2A" w:rsidP="007B1FB2">
            <w:pPr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238451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70700068" w:edGrp="everyone"/>
                <w:r w:rsidR="00CE66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370700068"/>
              </w:sdtContent>
            </w:sdt>
            <w:r w:rsidR="00CE6696" w:rsidRPr="00FB4B8B">
              <w:rPr>
                <w:rFonts w:ascii="HGPｺﾞｼｯｸM" w:eastAsia="HGPｺﾞｼｯｸM" w:hint="eastAsia"/>
                <w:sz w:val="20"/>
                <w:szCs w:val="20"/>
              </w:rPr>
              <w:t>腫瘍科</w:t>
            </w:r>
          </w:p>
        </w:tc>
        <w:tc>
          <w:tcPr>
            <w:tcW w:w="1545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8951A53" w14:textId="16525F30" w:rsidR="00CE6696" w:rsidRPr="00FB4B8B" w:rsidRDefault="00147E2A" w:rsidP="007B1FB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Segoe UI Symbol" w:cs="Segoe UI Symbol" w:hint="eastAsia"/>
                  <w:sz w:val="20"/>
                  <w:szCs w:val="20"/>
                </w:rPr>
                <w:id w:val="-146857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92026886" w:edGrp="everyone"/>
                <w:r w:rsidR="00985723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092026886"/>
              </w:sdtContent>
            </w:sdt>
            <w:r w:rsidR="00CE6696" w:rsidRPr="00FB4B8B">
              <w:rPr>
                <w:rFonts w:ascii="HGPｺﾞｼｯｸM" w:eastAsia="HGPｺﾞｼｯｸM" w:hAnsi="Segoe UI Symbol" w:cs="Segoe UI Symbol" w:hint="eastAsia"/>
                <w:sz w:val="20"/>
                <w:szCs w:val="20"/>
              </w:rPr>
              <w:t>脳神経科</w:t>
            </w:r>
          </w:p>
        </w:tc>
        <w:tc>
          <w:tcPr>
            <w:tcW w:w="1657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A0E65E7" w14:textId="2CE6E88E" w:rsidR="00CE6696" w:rsidRPr="00FB4B8B" w:rsidRDefault="00147E2A" w:rsidP="007B1FB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Segoe UI Symbol" w:cs="Segoe UI Symbol" w:hint="eastAsia"/>
                  <w:sz w:val="20"/>
                  <w:szCs w:val="20"/>
                </w:rPr>
                <w:id w:val="1991136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86698347" w:edGrp="everyone"/>
                <w:r w:rsidR="00985723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286698347"/>
              </w:sdtContent>
            </w:sdt>
            <w:r w:rsidR="00CE6696" w:rsidRPr="00FB4B8B">
              <w:rPr>
                <w:rFonts w:ascii="HGPｺﾞｼｯｸM" w:eastAsia="HGPｺﾞｼｯｸM" w:hAnsi="Segoe UI Symbol" w:cs="Segoe UI Symbol" w:hint="eastAsia"/>
                <w:sz w:val="20"/>
                <w:szCs w:val="20"/>
              </w:rPr>
              <w:t>整形科</w:t>
            </w:r>
          </w:p>
        </w:tc>
      </w:tr>
      <w:tr w:rsidR="00F33C72" w:rsidRPr="00FB4B8B" w14:paraId="5E32E4D2" w14:textId="77777777" w:rsidTr="00421C02">
        <w:trPr>
          <w:trHeight w:val="374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84DB463" w14:textId="77777777" w:rsidR="00F33C72" w:rsidRPr="00DC5FED" w:rsidRDefault="00F33C72" w:rsidP="00F33C72">
            <w:pPr>
              <w:jc w:val="center"/>
              <w:rPr>
                <w:rFonts w:ascii="HGPｺﾞｼｯｸM" w:eastAsia="HGPｺﾞｼｯｸM"/>
                <w:spacing w:val="9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65487EF" w14:textId="3B1FD11E" w:rsidR="00F33C72" w:rsidRPr="007B1FB2" w:rsidRDefault="00147E2A" w:rsidP="00F33C72">
            <w:pPr>
              <w:spacing w:line="240" w:lineRule="exact"/>
              <w:ind w:firstLineChars="50" w:firstLine="105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632375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42656983" w:edGrp="everyone"/>
                <w:r w:rsidR="00F33C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242656983"/>
              </w:sdtContent>
            </w:sdt>
            <w:r w:rsidR="00F33C72" w:rsidRPr="007B1FB2">
              <w:rPr>
                <w:rFonts w:ascii="HGPｺﾞｼｯｸM" w:eastAsia="HGPｺﾞｼｯｸM" w:hAnsi="ＭＳ Ｐゴシック" w:hint="eastAsia"/>
                <w:szCs w:val="21"/>
              </w:rPr>
              <w:t>東京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5846C59A" w14:textId="25BBD84C" w:rsidR="00F33C72" w:rsidRPr="00FB4B8B" w:rsidRDefault="00147E2A" w:rsidP="00F33C7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2073685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69213807" w:edGrp="everyone"/>
                <w:r w:rsidR="009857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69213807"/>
              </w:sdtContent>
            </w:sdt>
            <w:r w:rsidR="00F33C72" w:rsidRPr="0080333E">
              <w:rPr>
                <w:rFonts w:ascii="HGPｺﾞｼｯｸM" w:eastAsia="HGPｺﾞｼｯｸM" w:hint="eastAsia"/>
                <w:szCs w:val="21"/>
              </w:rPr>
              <w:t>大阪</w:t>
            </w:r>
          </w:p>
        </w:tc>
        <w:tc>
          <w:tcPr>
            <w:tcW w:w="1320" w:type="dxa"/>
            <w:gridSpan w:val="2"/>
            <w:tcBorders>
              <w:top w:val="nil"/>
              <w:left w:val="dashed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5E0929FA" w14:textId="43890320" w:rsidR="00F33C72" w:rsidRPr="00FB4B8B" w:rsidRDefault="00147E2A" w:rsidP="009F673F">
            <w:pPr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72142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0704708" w:edGrp="everyone"/>
                <w:r w:rsidR="00985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10704708"/>
              </w:sdtContent>
            </w:sdt>
            <w:r w:rsidR="00F33C72" w:rsidRPr="00FB4B8B">
              <w:rPr>
                <w:rFonts w:ascii="HGPｺﾞｼｯｸM" w:eastAsia="HGPｺﾞｼｯｸM" w:hint="eastAsia"/>
                <w:sz w:val="20"/>
                <w:szCs w:val="20"/>
              </w:rPr>
              <w:t>循環器科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09C4998" w14:textId="1C2790BB" w:rsidR="00F33C72" w:rsidRPr="00FB4B8B" w:rsidRDefault="00147E2A" w:rsidP="00F33C72">
            <w:pPr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207279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7985891" w:edGrp="everyone"/>
                <w:r w:rsidR="00985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667985891"/>
              </w:sdtContent>
            </w:sdt>
            <w:r w:rsidR="00F33C72" w:rsidRPr="00FB4B8B">
              <w:rPr>
                <w:rFonts w:ascii="HGPｺﾞｼｯｸM" w:eastAsia="HGPｺﾞｼｯｸM" w:hint="eastAsia"/>
                <w:sz w:val="20"/>
                <w:szCs w:val="20"/>
              </w:rPr>
              <w:t>呼吸器科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3227C90" w14:textId="27627285" w:rsidR="00F33C72" w:rsidRPr="00FB4B8B" w:rsidRDefault="00147E2A" w:rsidP="00F33C72">
            <w:pPr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818483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39494555" w:edGrp="everyone"/>
                <w:r w:rsidR="00985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339494555"/>
              </w:sdtContent>
            </w:sdt>
            <w:r w:rsidR="00F33C72" w:rsidRPr="00FB4B8B">
              <w:rPr>
                <w:rFonts w:ascii="HGPｺﾞｼｯｸM" w:eastAsia="HGPｺﾞｼｯｸM" w:hint="eastAsia"/>
                <w:sz w:val="20"/>
                <w:szCs w:val="20"/>
              </w:rPr>
              <w:t>血液内科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BFA4714" w14:textId="7798F3EC" w:rsidR="00F33C72" w:rsidRPr="0080333E" w:rsidRDefault="00147E2A" w:rsidP="00F33C72">
            <w:pPr>
              <w:jc w:val="left"/>
              <w:rPr>
                <w:rFonts w:ascii="HGPｺﾞｼｯｸM" w:eastAsia="HGPｺﾞｼｯｸM"/>
                <w:strike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781730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64395211" w:edGrp="everyone"/>
                <w:r w:rsidR="00F33C72" w:rsidRPr="008033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864395211"/>
              </w:sdtContent>
            </w:sdt>
            <w:r w:rsidR="00F33C72" w:rsidRPr="0080333E">
              <w:rPr>
                <w:rFonts w:ascii="HGPｺﾞｼｯｸM" w:eastAsia="HGPｺﾞｼｯｸM" w:hint="eastAsia"/>
                <w:sz w:val="20"/>
                <w:szCs w:val="20"/>
              </w:rPr>
              <w:t>わからない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CA5D7" w14:textId="54814F8F" w:rsidR="00F33C72" w:rsidRPr="00FB4B8B" w:rsidRDefault="00F33C72" w:rsidP="00F33C7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F0EFB" w:rsidRPr="00FB4B8B" w14:paraId="1421A918" w14:textId="77777777" w:rsidTr="00421C02">
        <w:trPr>
          <w:trHeight w:val="567"/>
        </w:trPr>
        <w:tc>
          <w:tcPr>
            <w:tcW w:w="1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FFB4466" w14:textId="41F73FA8" w:rsidR="00FF0EFB" w:rsidRPr="00DC5FED" w:rsidRDefault="00FF0EFB" w:rsidP="00221757">
            <w:pPr>
              <w:spacing w:line="240" w:lineRule="exact"/>
              <w:jc w:val="center"/>
              <w:rPr>
                <w:rFonts w:ascii="HGPｺﾞｼｯｸM" w:eastAsia="HGPｺﾞｼｯｸM"/>
                <w:spacing w:val="9"/>
                <w:kern w:val="0"/>
                <w:szCs w:val="21"/>
              </w:rPr>
            </w:pPr>
            <w:permStart w:id="2113669046" w:edGrp="everyone" w:colFirst="2" w:colLast="2"/>
            <w:permStart w:id="738133840" w:edGrp="everyone" w:colFirst="4" w:colLast="4"/>
            <w:r w:rsidRPr="00221757">
              <w:rPr>
                <w:rFonts w:ascii="HGPｺﾞｼｯｸM" w:eastAsia="HGPｺﾞｼｯｸM" w:hint="eastAsia"/>
                <w:spacing w:val="53"/>
                <w:kern w:val="0"/>
                <w:szCs w:val="21"/>
                <w:fitText w:val="842" w:id="-1712168185"/>
              </w:rPr>
              <w:t>希望</w:t>
            </w:r>
            <w:r w:rsidRPr="00221757">
              <w:rPr>
                <w:rFonts w:ascii="HGPｺﾞｼｯｸM" w:eastAsia="HGPｺﾞｼｯｸM" w:hint="eastAsia"/>
                <w:kern w:val="0"/>
                <w:szCs w:val="21"/>
                <w:fitText w:val="842" w:id="-1712168185"/>
              </w:rPr>
              <w:t>日</w:t>
            </w: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4DB610A1" w14:textId="77777777" w:rsidR="00FF0EFB" w:rsidRPr="00FB4B8B" w:rsidRDefault="00FF0EFB" w:rsidP="00221757">
            <w:pPr>
              <w:spacing w:line="240" w:lineRule="exact"/>
              <w:ind w:firstLineChars="50" w:firstLine="80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FB4B8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第1</w:t>
            </w:r>
          </w:p>
        </w:tc>
        <w:tc>
          <w:tcPr>
            <w:tcW w:w="1858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79073402" w14:textId="1238F7F3" w:rsidR="00FF0EFB" w:rsidRPr="00FB4B8B" w:rsidRDefault="00FF0EFB" w:rsidP="00275658">
            <w:pPr>
              <w:spacing w:line="240" w:lineRule="exact"/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595959" w:themeColor="text1" w:themeTint="A6"/>
              <w:left w:val="dashed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184E0EB0" w14:textId="77777777" w:rsidR="00FF0EFB" w:rsidRPr="00FB4B8B" w:rsidRDefault="00FF0EFB" w:rsidP="0022175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FB4B8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第2</w:t>
            </w:r>
          </w:p>
        </w:tc>
        <w:tc>
          <w:tcPr>
            <w:tcW w:w="1945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88EC04" w14:textId="02DB9ABF" w:rsidR="00FF0EFB" w:rsidRPr="00FB4B8B" w:rsidRDefault="00FF0EFB" w:rsidP="00221757">
            <w:pPr>
              <w:spacing w:line="240" w:lineRule="exact"/>
              <w:rPr>
                <w:rFonts w:ascii="HGPｺﾞｼｯｸM" w:eastAsia="HGPｺﾞｼｯｸM" w:hint="eastAsia"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209F6AB" w14:textId="0348FF14" w:rsidR="007F5043" w:rsidRDefault="002212E4" w:rsidP="007F5043">
            <w:pPr>
              <w:spacing w:line="240" w:lineRule="exact"/>
              <w:ind w:leftChars="400" w:left="84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お電話でご予約済みの場合</w:t>
            </w:r>
            <w:r w:rsidR="00BC55A9">
              <w:rPr>
                <w:rFonts w:ascii="HGPｺﾞｼｯｸM" w:eastAsia="HGPｺﾞｼｯｸM" w:hint="eastAsia"/>
                <w:sz w:val="18"/>
                <w:szCs w:val="18"/>
              </w:rPr>
              <w:t>は</w:t>
            </w:r>
            <w:r w:rsidR="007F5043"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</w:p>
          <w:p w14:paraId="5596C573" w14:textId="00D477F1" w:rsidR="00FF0EFB" w:rsidRPr="002212E4" w:rsidRDefault="00BC55A9" w:rsidP="007F5043">
            <w:pPr>
              <w:spacing w:line="240" w:lineRule="exact"/>
              <w:ind w:leftChars="400" w:left="84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予約確定情報を</w:t>
            </w:r>
            <w:r w:rsidR="002212E4" w:rsidRPr="002212E4">
              <w:rPr>
                <w:rFonts w:ascii="HGPｺﾞｼｯｸM" w:eastAsia="HGPｺﾞｼｯｸM" w:hint="eastAsia"/>
                <w:sz w:val="18"/>
                <w:szCs w:val="18"/>
              </w:rPr>
              <w:t>ご記入ください。</w:t>
            </w:r>
          </w:p>
        </w:tc>
      </w:tr>
      <w:permEnd w:id="2113669046"/>
      <w:permEnd w:id="738133840"/>
      <w:tr w:rsidR="00B66053" w:rsidRPr="00FB4B8B" w14:paraId="758AE42C" w14:textId="77777777" w:rsidTr="00992EDC">
        <w:trPr>
          <w:trHeight w:val="397"/>
        </w:trPr>
        <w:tc>
          <w:tcPr>
            <w:tcW w:w="11057" w:type="dxa"/>
            <w:gridSpan w:val="19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4A713F01" w14:textId="297FA86D" w:rsidR="00B66053" w:rsidRPr="00FB4B8B" w:rsidRDefault="0058690B" w:rsidP="00D90C5B">
            <w:pPr>
              <w:rPr>
                <w:rFonts w:ascii="HGPｺﾞｼｯｸM" w:eastAsia="HGPｺﾞｼｯｸM" w:hAnsi="游ゴシック"/>
                <w:b/>
                <w:bCs/>
              </w:rPr>
            </w:pPr>
            <w:r w:rsidRPr="00FB4B8B">
              <w:rPr>
                <w:rFonts w:ascii="HGPｺﾞｼｯｸM" w:eastAsia="HGPｺﾞｼｯｸM" w:hAnsi="游ゴシック" w:hint="eastAsia"/>
                <w:b/>
                <w:bCs/>
              </w:rPr>
              <w:t>病院情報</w:t>
            </w:r>
          </w:p>
        </w:tc>
      </w:tr>
      <w:tr w:rsidR="00D0453B" w:rsidRPr="00FB4B8B" w14:paraId="557318CB" w14:textId="77777777" w:rsidTr="00421C02">
        <w:trPr>
          <w:trHeight w:val="327"/>
        </w:trPr>
        <w:tc>
          <w:tcPr>
            <w:tcW w:w="143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2AA7A9" w14:textId="77777777" w:rsidR="00D0453B" w:rsidRPr="00DC5FED" w:rsidRDefault="00D0453B" w:rsidP="00D53A0B">
            <w:pPr>
              <w:jc w:val="distribute"/>
              <w:rPr>
                <w:rFonts w:ascii="HGPｺﾞｼｯｸM" w:eastAsia="HGPｺﾞｼｯｸM"/>
                <w:szCs w:val="21"/>
              </w:rPr>
            </w:pPr>
            <w:r w:rsidRPr="00DC5FED">
              <w:rPr>
                <w:rFonts w:ascii="HGPｺﾞｼｯｸM" w:eastAsia="HGPｺﾞｼｯｸM" w:hint="eastAsia"/>
                <w:szCs w:val="21"/>
              </w:rPr>
              <w:t>病院名</w:t>
            </w:r>
          </w:p>
          <w:p w14:paraId="753E64CC" w14:textId="78A2A74A" w:rsidR="00D0453B" w:rsidRPr="00DC5FED" w:rsidRDefault="00D0453B" w:rsidP="00D53A0B">
            <w:pPr>
              <w:jc w:val="distribute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住所等</w:t>
            </w:r>
          </w:p>
        </w:tc>
        <w:tc>
          <w:tcPr>
            <w:tcW w:w="5082" w:type="dxa"/>
            <w:gridSpan w:val="9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</w:tcPr>
          <w:p w14:paraId="0DA2CE2D" w14:textId="4A7B91AC" w:rsidR="00D0453B" w:rsidRPr="00FF0EFB" w:rsidRDefault="00275658" w:rsidP="00FF0EFB">
            <w:pPr>
              <w:ind w:firstLineChars="50" w:firstLine="105"/>
              <w:rPr>
                <w:rFonts w:ascii="HGPｺﾞｼｯｸM" w:eastAsia="HGPｺﾞｼｯｸM" w:hAnsi="ＭＳ Ｐゴシック"/>
                <w:szCs w:val="21"/>
              </w:rPr>
            </w:pPr>
            <w:permStart w:id="2086147386" w:edGrp="everyone"/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permEnd w:id="2086147386"/>
          </w:p>
        </w:tc>
        <w:tc>
          <w:tcPr>
            <w:tcW w:w="1438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CC636C1" w14:textId="7D32B5FC" w:rsidR="00D0453B" w:rsidRDefault="00D0453B" w:rsidP="00D0453B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7C2E55">
              <w:rPr>
                <w:rFonts w:ascii="HGPｺﾞｼｯｸM" w:eastAsia="HGPｺﾞｼｯｸM" w:hint="eastAsia"/>
                <w:spacing w:val="64"/>
                <w:kern w:val="0"/>
                <w:sz w:val="20"/>
                <w:szCs w:val="20"/>
                <w:fitText w:val="1200" w:id="-1710568447"/>
              </w:rPr>
              <w:t>病院TE</w:t>
            </w:r>
            <w:r w:rsidRPr="007C2E55">
              <w:rPr>
                <w:rFonts w:ascii="HGPｺﾞｼｯｸM" w:eastAsia="HGPｺﾞｼｯｸM" w:hint="eastAsia"/>
                <w:spacing w:val="-1"/>
                <w:kern w:val="0"/>
                <w:sz w:val="20"/>
                <w:szCs w:val="20"/>
                <w:fitText w:val="1200" w:id="-1710568447"/>
              </w:rPr>
              <w:t>L</w:t>
            </w:r>
          </w:p>
        </w:tc>
        <w:tc>
          <w:tcPr>
            <w:tcW w:w="3098" w:type="dxa"/>
            <w:gridSpan w:val="5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73488DC" w14:textId="344D3878" w:rsidR="00D0453B" w:rsidRPr="00FB4B8B" w:rsidRDefault="00275658" w:rsidP="00D0453B">
            <w:pPr>
              <w:spacing w:line="320" w:lineRule="exact"/>
              <w:rPr>
                <w:rFonts w:ascii="HGPｺﾞｼｯｸM" w:eastAsia="HGPｺﾞｼｯｸM"/>
                <w:sz w:val="20"/>
                <w:szCs w:val="20"/>
              </w:rPr>
            </w:pPr>
            <w:permStart w:id="1714443682" w:edGrp="everyone"/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permEnd w:id="1714443682"/>
          </w:p>
        </w:tc>
      </w:tr>
      <w:tr w:rsidR="00D0453B" w:rsidRPr="00FB4B8B" w14:paraId="64DCA9B7" w14:textId="77777777" w:rsidTr="00421C02">
        <w:trPr>
          <w:trHeight w:val="326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F634D96" w14:textId="77777777" w:rsidR="00D0453B" w:rsidRPr="00DC5FED" w:rsidRDefault="00D0453B" w:rsidP="00D53A0B">
            <w:pPr>
              <w:jc w:val="distribute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82" w:type="dxa"/>
            <w:gridSpan w:val="9"/>
            <w:vMerge/>
            <w:tcBorders>
              <w:left w:val="single" w:sz="4" w:space="0" w:color="595959" w:themeColor="text1" w:themeTint="A6"/>
              <w:right w:val="nil"/>
            </w:tcBorders>
          </w:tcPr>
          <w:p w14:paraId="3FA443AA" w14:textId="77777777" w:rsidR="00D0453B" w:rsidRPr="00FB4B8B" w:rsidRDefault="00D0453B" w:rsidP="00D53A0B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465C" w14:textId="27CCF729" w:rsidR="00D0453B" w:rsidRPr="00D0453B" w:rsidRDefault="00D0453B" w:rsidP="00D0453B">
            <w:pPr>
              <w:spacing w:line="32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7C2E55">
              <w:rPr>
                <w:rFonts w:ascii="HGPｺﾞｼｯｸM" w:eastAsia="HGPｺﾞｼｯｸM" w:hint="eastAsia"/>
                <w:spacing w:val="60"/>
                <w:kern w:val="0"/>
                <w:sz w:val="20"/>
                <w:szCs w:val="20"/>
                <w:fitText w:val="1200" w:id="-1710568448"/>
              </w:rPr>
              <w:t>病院FA</w:t>
            </w:r>
            <w:r w:rsidRPr="007C2E55">
              <w:rPr>
                <w:rFonts w:ascii="HGPｺﾞｼｯｸM" w:eastAsia="HGPｺﾞｼｯｸM" w:hint="eastAsia"/>
                <w:spacing w:val="1"/>
                <w:kern w:val="0"/>
                <w:sz w:val="20"/>
                <w:szCs w:val="20"/>
                <w:fitText w:val="1200" w:id="-1710568448"/>
              </w:rPr>
              <w:t>X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BC4B83C" w14:textId="59767E7E" w:rsidR="00D0453B" w:rsidRPr="00D0453B" w:rsidRDefault="00275658" w:rsidP="00D0453B">
            <w:pPr>
              <w:spacing w:line="32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0754446" w:edGrp="everyone"/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permEnd w:id="10754446"/>
          </w:p>
        </w:tc>
      </w:tr>
      <w:tr w:rsidR="00D0453B" w:rsidRPr="00FB4B8B" w14:paraId="4567E002" w14:textId="77777777" w:rsidTr="00421C02">
        <w:trPr>
          <w:trHeight w:val="326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067BC1C" w14:textId="77777777" w:rsidR="00D0453B" w:rsidRPr="00DC5FED" w:rsidRDefault="00D0453B" w:rsidP="00D53A0B">
            <w:pPr>
              <w:jc w:val="distribute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82" w:type="dxa"/>
            <w:gridSpan w:val="9"/>
            <w:vMerge/>
            <w:tcBorders>
              <w:left w:val="single" w:sz="4" w:space="0" w:color="595959" w:themeColor="text1" w:themeTint="A6"/>
              <w:right w:val="nil"/>
            </w:tcBorders>
          </w:tcPr>
          <w:p w14:paraId="26A81D7E" w14:textId="77777777" w:rsidR="00D0453B" w:rsidRPr="00FB4B8B" w:rsidRDefault="00D0453B" w:rsidP="00D53A0B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FBB2" w14:textId="16C35EF0" w:rsidR="00D0453B" w:rsidRPr="00D0453B" w:rsidRDefault="00D0453B" w:rsidP="00D0453B">
            <w:pPr>
              <w:spacing w:line="32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FB4B8B">
              <w:rPr>
                <w:rFonts w:ascii="HGPｺﾞｼｯｸM" w:eastAsia="HGPｺﾞｼｯｸM" w:hint="eastAsia"/>
                <w:sz w:val="20"/>
                <w:szCs w:val="20"/>
              </w:rPr>
              <w:t>担当獣医師名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A8041C5" w14:textId="67CF3083" w:rsidR="00D0453B" w:rsidRPr="00D0453B" w:rsidRDefault="00275658" w:rsidP="00D0453B">
            <w:pPr>
              <w:spacing w:line="32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869562449" w:edGrp="everyone"/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permEnd w:id="1869562449"/>
          </w:p>
        </w:tc>
      </w:tr>
      <w:tr w:rsidR="00D0453B" w:rsidRPr="00FB4B8B" w14:paraId="51A85EC1" w14:textId="77777777" w:rsidTr="00421C02">
        <w:trPr>
          <w:trHeight w:val="326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D098478" w14:textId="77777777" w:rsidR="00D0453B" w:rsidRPr="00DC5FED" w:rsidRDefault="00D0453B" w:rsidP="00D53A0B">
            <w:pPr>
              <w:jc w:val="distribute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82" w:type="dxa"/>
            <w:gridSpan w:val="9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312BBDF8" w14:textId="77777777" w:rsidR="00D0453B" w:rsidRPr="00FB4B8B" w:rsidRDefault="00D0453B" w:rsidP="00D53A0B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AFFB728" w14:textId="04ABB97E" w:rsidR="00D0453B" w:rsidRPr="00D0453B" w:rsidRDefault="00D0453B" w:rsidP="00D0453B">
            <w:pPr>
              <w:spacing w:line="32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025800">
              <w:rPr>
                <w:rFonts w:ascii="HGPｺﾞｼｯｸM" w:eastAsia="HGPｺﾞｼｯｸM" w:hint="eastAsia"/>
                <w:spacing w:val="23"/>
                <w:kern w:val="0"/>
                <w:sz w:val="20"/>
                <w:szCs w:val="20"/>
                <w:fitText w:val="1200" w:id="-1710568446"/>
              </w:rPr>
              <w:t>緊急連絡</w:t>
            </w:r>
            <w:r w:rsidRPr="00025800">
              <w:rPr>
                <w:rFonts w:ascii="HGPｺﾞｼｯｸM" w:eastAsia="HGPｺﾞｼｯｸM" w:hint="eastAsia"/>
                <w:spacing w:val="6"/>
                <w:kern w:val="0"/>
                <w:sz w:val="20"/>
                <w:szCs w:val="20"/>
                <w:fitText w:val="1200" w:id="-1710568446"/>
              </w:rPr>
              <w:t>先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23ACC8" w14:textId="3D671B84" w:rsidR="00D0453B" w:rsidRPr="00D0453B" w:rsidRDefault="00275658" w:rsidP="00D0453B">
            <w:pPr>
              <w:spacing w:line="32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69035026" w:edGrp="everyone"/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permEnd w:id="169035026"/>
          </w:p>
        </w:tc>
      </w:tr>
      <w:tr w:rsidR="00D53A0B" w:rsidRPr="00FB4B8B" w14:paraId="79148761" w14:textId="77777777" w:rsidTr="00992EDC">
        <w:trPr>
          <w:trHeight w:val="397"/>
        </w:trPr>
        <w:tc>
          <w:tcPr>
            <w:tcW w:w="11057" w:type="dxa"/>
            <w:gridSpan w:val="19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553F5108" w14:textId="00683334" w:rsidR="00D53A0B" w:rsidRPr="00AD0C46" w:rsidRDefault="00D53A0B" w:rsidP="00D53A0B">
            <w:pPr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AD0C46">
              <w:rPr>
                <w:rFonts w:ascii="HGPｺﾞｼｯｸM" w:eastAsia="HGPｺﾞｼｯｸM" w:hAnsi="游ゴシック" w:hint="eastAsia"/>
                <w:b/>
                <w:bCs/>
                <w:sz w:val="22"/>
                <w:szCs w:val="24"/>
              </w:rPr>
              <w:t>飼い主・患者動物情報</w:t>
            </w:r>
          </w:p>
        </w:tc>
      </w:tr>
      <w:tr w:rsidR="00D53A0B" w:rsidRPr="00FB4B8B" w14:paraId="1031CFB0" w14:textId="77777777" w:rsidTr="00421C02">
        <w:trPr>
          <w:trHeight w:val="566"/>
        </w:trPr>
        <w:tc>
          <w:tcPr>
            <w:tcW w:w="1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3F9A836" w14:textId="456E667B" w:rsidR="00D53A0B" w:rsidRPr="00DC5FED" w:rsidRDefault="00D53A0B" w:rsidP="00D53A0B">
            <w:pPr>
              <w:jc w:val="center"/>
              <w:rPr>
                <w:rFonts w:ascii="HGPｺﾞｼｯｸM" w:eastAsia="HGPｺﾞｼｯｸM"/>
                <w:spacing w:val="1"/>
                <w:kern w:val="0"/>
                <w:szCs w:val="21"/>
              </w:rPr>
            </w:pPr>
            <w:r w:rsidRPr="007C2E55">
              <w:rPr>
                <w:rFonts w:ascii="HGPｺﾞｼｯｸM" w:eastAsia="HGPｺﾞｼｯｸM" w:hint="eastAsia"/>
                <w:spacing w:val="9"/>
                <w:kern w:val="0"/>
                <w:szCs w:val="21"/>
                <w:fitText w:val="842" w:id="-1712168186"/>
              </w:rPr>
              <w:t>飼い主</w:t>
            </w:r>
            <w:r w:rsidRPr="007C2E55">
              <w:rPr>
                <w:rFonts w:ascii="HGPｺﾞｼｯｸM" w:eastAsia="HGPｺﾞｼｯｸM" w:hint="eastAsia"/>
                <w:spacing w:val="-8"/>
                <w:kern w:val="0"/>
                <w:szCs w:val="21"/>
                <w:fitText w:val="842" w:id="-1712168186"/>
              </w:rPr>
              <w:t>名</w:t>
            </w:r>
          </w:p>
        </w:tc>
        <w:tc>
          <w:tcPr>
            <w:tcW w:w="395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auto"/>
            <w:vAlign w:val="center"/>
          </w:tcPr>
          <w:p w14:paraId="50CCC1CE" w14:textId="1A8A064C" w:rsidR="00D53A0B" w:rsidRPr="00FB4B8B" w:rsidRDefault="00D85C99" w:rsidP="00275658">
            <w:pPr>
              <w:rPr>
                <w:rFonts w:ascii="HGPｺﾞｼｯｸM" w:eastAsia="HGPｺﾞｼｯｸM" w:hAnsi="ＭＳ Ｐゴシック" w:hint="eastAsia"/>
                <w:szCs w:val="21"/>
              </w:rPr>
            </w:pPr>
            <w:permStart w:id="2134077954" w:edGrp="everyone"/>
            <w:r>
              <w:rPr>
                <w:rFonts w:hint="eastAsia"/>
              </w:rPr>
              <w:t xml:space="preserve"> </w:t>
            </w:r>
            <w:permEnd w:id="2134077954"/>
          </w:p>
        </w:tc>
        <w:tc>
          <w:tcPr>
            <w:tcW w:w="1129" w:type="dxa"/>
            <w:tcBorders>
              <w:top w:val="single" w:sz="4" w:space="0" w:color="595959" w:themeColor="text1" w:themeTint="A6"/>
              <w:left w:val="doub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49B0371" w14:textId="56B4324B" w:rsidR="00D53A0B" w:rsidRPr="00DC5FED" w:rsidRDefault="00D53A0B" w:rsidP="00D53A0B">
            <w:pPr>
              <w:jc w:val="center"/>
              <w:rPr>
                <w:rFonts w:ascii="HGPｺﾞｼｯｸM" w:eastAsia="HGPｺﾞｼｯｸM"/>
                <w:spacing w:val="52"/>
                <w:kern w:val="0"/>
                <w:szCs w:val="21"/>
              </w:rPr>
            </w:pPr>
            <w:r w:rsidRPr="0022314B">
              <w:rPr>
                <w:rFonts w:ascii="HGPｺﾞｼｯｸM" w:eastAsia="HGPｺﾞｼｯｸM" w:hint="eastAsia"/>
                <w:spacing w:val="52"/>
                <w:kern w:val="0"/>
                <w:szCs w:val="21"/>
                <w:fitText w:val="840" w:id="-1712168189"/>
              </w:rPr>
              <w:t>動物</w:t>
            </w:r>
            <w:r w:rsidRPr="0022314B">
              <w:rPr>
                <w:rFonts w:ascii="HGPｺﾞｼｯｸM" w:eastAsia="HGPｺﾞｼｯｸM" w:hint="eastAsia"/>
                <w:spacing w:val="1"/>
                <w:kern w:val="0"/>
                <w:szCs w:val="21"/>
                <w:fitText w:val="840" w:id="-1712168189"/>
              </w:rPr>
              <w:t>名</w:t>
            </w:r>
          </w:p>
        </w:tc>
        <w:tc>
          <w:tcPr>
            <w:tcW w:w="4536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33CC4F" w14:textId="3C20635B" w:rsidR="00D53A0B" w:rsidRPr="00FB4B8B" w:rsidRDefault="00D85C99" w:rsidP="00275658">
            <w:pPr>
              <w:rPr>
                <w:rFonts w:ascii="HGPｺﾞｼｯｸM" w:eastAsia="HGPｺﾞｼｯｸM" w:hAnsi="ＭＳ Ｐゴシック" w:hint="eastAsia"/>
                <w:szCs w:val="21"/>
              </w:rPr>
            </w:pPr>
            <w:permStart w:id="93675199" w:edGrp="everyone"/>
            <w:r>
              <w:rPr>
                <w:rFonts w:hint="eastAsia"/>
              </w:rPr>
              <w:t xml:space="preserve"> </w:t>
            </w:r>
            <w:permEnd w:id="93675199"/>
          </w:p>
        </w:tc>
      </w:tr>
      <w:tr w:rsidR="00D85C99" w:rsidRPr="00FB4B8B" w14:paraId="44C689D7" w14:textId="77777777" w:rsidTr="00421C02">
        <w:trPr>
          <w:trHeight w:val="576"/>
        </w:trPr>
        <w:tc>
          <w:tcPr>
            <w:tcW w:w="143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4734FC" w14:textId="77777777" w:rsidR="00D85C99" w:rsidRPr="004765F4" w:rsidRDefault="00D85C99" w:rsidP="00D53A0B">
            <w:pPr>
              <w:jc w:val="center"/>
              <w:rPr>
                <w:rFonts w:ascii="HGPｺﾞｼｯｸM" w:eastAsia="HGPｺﾞｼｯｸM"/>
                <w:spacing w:val="8"/>
                <w:kern w:val="0"/>
                <w:szCs w:val="21"/>
              </w:rPr>
            </w:pPr>
            <w:r w:rsidRPr="004765F4">
              <w:rPr>
                <w:rFonts w:ascii="HGPｺﾞｼｯｸM" w:eastAsia="HGPｺﾞｼｯｸM" w:hint="eastAsia"/>
                <w:spacing w:val="210"/>
                <w:kern w:val="0"/>
                <w:szCs w:val="21"/>
                <w:fitText w:val="840" w:id="-1712167423"/>
              </w:rPr>
              <w:t>住</w:t>
            </w:r>
            <w:r w:rsidRPr="004765F4">
              <w:rPr>
                <w:rFonts w:ascii="HGPｺﾞｼｯｸM" w:eastAsia="HGPｺﾞｼｯｸM" w:hint="eastAsia"/>
                <w:kern w:val="0"/>
                <w:szCs w:val="21"/>
                <w:fitText w:val="840" w:id="-1712167423"/>
              </w:rPr>
              <w:t>所</w:t>
            </w:r>
          </w:p>
          <w:p w14:paraId="3A02E376" w14:textId="02C893AC" w:rsidR="00D85C99" w:rsidRPr="004765F4" w:rsidRDefault="00D85C99" w:rsidP="00D53A0B">
            <w:pPr>
              <w:jc w:val="center"/>
              <w:rPr>
                <w:rFonts w:ascii="HGPｺﾞｼｯｸM" w:eastAsia="HGPｺﾞｼｯｸM"/>
                <w:spacing w:val="8"/>
                <w:kern w:val="0"/>
                <w:szCs w:val="21"/>
              </w:rPr>
            </w:pPr>
            <w:r w:rsidRPr="007C2E55">
              <w:rPr>
                <w:rFonts w:ascii="HGPｺﾞｼｯｸM" w:eastAsia="HGPｺﾞｼｯｸM" w:hint="eastAsia"/>
                <w:spacing w:val="244"/>
                <w:kern w:val="0"/>
                <w:szCs w:val="21"/>
                <w:fitText w:val="841" w:id="-1712167424"/>
              </w:rPr>
              <w:t>TE</w:t>
            </w:r>
            <w:r w:rsidRPr="007C2E55">
              <w:rPr>
                <w:rFonts w:ascii="HGPｺﾞｼｯｸM" w:eastAsia="HGPｺﾞｼｯｸM" w:hint="eastAsia"/>
                <w:spacing w:val="2"/>
                <w:kern w:val="0"/>
                <w:szCs w:val="21"/>
                <w:fitText w:val="841" w:id="-1712167424"/>
              </w:rPr>
              <w:t>L</w:t>
            </w:r>
          </w:p>
        </w:tc>
        <w:tc>
          <w:tcPr>
            <w:tcW w:w="3953" w:type="dxa"/>
            <w:gridSpan w:val="8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double" w:sz="4" w:space="0" w:color="595959" w:themeColor="text1" w:themeTint="A6"/>
            </w:tcBorders>
            <w:shd w:val="clear" w:color="auto" w:fill="auto"/>
          </w:tcPr>
          <w:p w14:paraId="1BDD028E" w14:textId="2EB127D2" w:rsidR="00D85C99" w:rsidRPr="00FB4B8B" w:rsidRDefault="00D85C99" w:rsidP="00421C02">
            <w:pPr>
              <w:rPr>
                <w:rFonts w:ascii="HGPｺﾞｼｯｸM" w:eastAsia="HGPｺﾞｼｯｸM" w:hAnsi="ＭＳ Ｐゴシック" w:hint="eastAsia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  <w:permStart w:id="1239551912" w:edGrp="everyone"/>
            <w:r w:rsidR="00985723">
              <w:rPr>
                <w:rFonts w:hint="eastAsia"/>
              </w:rPr>
              <w:t xml:space="preserve"> </w:t>
            </w:r>
            <w:permEnd w:id="1239551912"/>
          </w:p>
        </w:tc>
        <w:tc>
          <w:tcPr>
            <w:tcW w:w="1129" w:type="dxa"/>
            <w:tcBorders>
              <w:top w:val="single" w:sz="4" w:space="0" w:color="595959" w:themeColor="text1" w:themeTint="A6"/>
              <w:left w:val="doub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8B7CF84" w14:textId="5B719451" w:rsidR="00D85C99" w:rsidRPr="00DC5FED" w:rsidRDefault="00D85C99" w:rsidP="00D53A0B">
            <w:pPr>
              <w:spacing w:line="240" w:lineRule="exact"/>
              <w:jc w:val="center"/>
              <w:rPr>
                <w:rFonts w:ascii="HGPｺﾞｼｯｸM" w:eastAsia="HGPｺﾞｼｯｸM"/>
                <w:spacing w:val="52"/>
                <w:kern w:val="0"/>
                <w:szCs w:val="21"/>
              </w:rPr>
            </w:pPr>
            <w:r w:rsidRPr="0022314B">
              <w:rPr>
                <w:rFonts w:ascii="HGPｺﾞｼｯｸM" w:eastAsia="HGPｺﾞｼｯｸM" w:hint="eastAsia"/>
                <w:spacing w:val="52"/>
                <w:kern w:val="0"/>
                <w:szCs w:val="21"/>
                <w:fitText w:val="840" w:id="-1712168190"/>
              </w:rPr>
              <w:t>動物</w:t>
            </w:r>
            <w:r w:rsidRPr="0022314B">
              <w:rPr>
                <w:rFonts w:ascii="HGPｺﾞｼｯｸM" w:eastAsia="HGPｺﾞｼｯｸM" w:hint="eastAsia"/>
                <w:spacing w:val="1"/>
                <w:kern w:val="0"/>
                <w:szCs w:val="21"/>
                <w:fitText w:val="840" w:id="-1712168190"/>
              </w:rPr>
              <w:t>種</w:t>
            </w:r>
          </w:p>
        </w:tc>
        <w:tc>
          <w:tcPr>
            <w:tcW w:w="133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6B5B595" w14:textId="6A100458" w:rsidR="00D85C99" w:rsidRPr="00FB4B8B" w:rsidRDefault="00D85C99" w:rsidP="00D53A0B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487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591741633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591741633"/>
              </w:sdtContent>
            </w:sdt>
            <w:r w:rsidRPr="00FB4B8B">
              <w:rPr>
                <w:rFonts w:ascii="HGPｺﾞｼｯｸM" w:eastAsia="HGPｺﾞｼｯｸM" w:hAnsi="ＭＳ Ｐゴシック" w:hint="eastAsia"/>
                <w:szCs w:val="21"/>
              </w:rPr>
              <w:t>犬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permStart w:id="1519405846" w:edGrp="everyone"/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115419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19405846"/>
              </w:sdtContent>
            </w:sdt>
            <w:r w:rsidRPr="00FB4B8B">
              <w:rPr>
                <w:rFonts w:ascii="HGPｺﾞｼｯｸM" w:eastAsia="HGPｺﾞｼｯｸM" w:hAnsi="ＭＳ Ｐゴシック" w:hint="eastAsia"/>
                <w:szCs w:val="21"/>
              </w:rPr>
              <w:t>猫</w:t>
            </w:r>
          </w:p>
        </w:tc>
        <w:tc>
          <w:tcPr>
            <w:tcW w:w="793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58637288" w14:textId="77777777" w:rsidR="00D85C99" w:rsidRPr="006A75D0" w:rsidRDefault="00D85C99" w:rsidP="00D85C99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(品種)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409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EA0AAD6" w14:textId="41907A6B" w:rsidR="00D85C99" w:rsidRPr="006A75D0" w:rsidRDefault="00D85C99" w:rsidP="00D85C99">
            <w:pPr>
              <w:rPr>
                <w:rFonts w:ascii="HGPｺﾞｼｯｸM" w:eastAsia="HGPｺﾞｼｯｸM" w:hAnsi="ＭＳ Ｐゴシック"/>
                <w:szCs w:val="21"/>
              </w:rPr>
            </w:pPr>
            <w:permStart w:id="1129389946" w:edGrp="everyone"/>
            <w:r>
              <w:rPr>
                <w:rFonts w:hint="eastAsia"/>
              </w:rPr>
              <w:t xml:space="preserve"> </w:t>
            </w:r>
            <w:permEnd w:id="1129389946"/>
          </w:p>
        </w:tc>
      </w:tr>
      <w:tr w:rsidR="00DA3F28" w:rsidRPr="00FB4B8B" w14:paraId="5A824971" w14:textId="77777777" w:rsidTr="00421C02">
        <w:trPr>
          <w:trHeight w:val="283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2DC7E" w14:textId="24E5EFFC" w:rsidR="00DA3F28" w:rsidRPr="004765F4" w:rsidRDefault="00DA3F28" w:rsidP="00D53A0B">
            <w:pPr>
              <w:jc w:val="center"/>
              <w:rPr>
                <w:rFonts w:ascii="HGPｺﾞｼｯｸM" w:eastAsia="HGPｺﾞｼｯｸM"/>
                <w:spacing w:val="8"/>
                <w:kern w:val="0"/>
                <w:szCs w:val="21"/>
              </w:rPr>
            </w:pPr>
          </w:p>
        </w:tc>
        <w:tc>
          <w:tcPr>
            <w:tcW w:w="3953" w:type="dxa"/>
            <w:gridSpan w:val="8"/>
            <w:vMerge/>
            <w:tcBorders>
              <w:top w:val="nil"/>
              <w:left w:val="single" w:sz="4" w:space="0" w:color="595959" w:themeColor="text1" w:themeTint="A6"/>
              <w:bottom w:val="nil"/>
              <w:right w:val="double" w:sz="4" w:space="0" w:color="595959" w:themeColor="text1" w:themeTint="A6"/>
            </w:tcBorders>
            <w:shd w:val="clear" w:color="auto" w:fill="auto"/>
            <w:vAlign w:val="bottom"/>
          </w:tcPr>
          <w:p w14:paraId="75F18A03" w14:textId="140167F4" w:rsidR="00DA3F28" w:rsidRPr="00FB4B8B" w:rsidRDefault="00DA3F28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595959" w:themeColor="text1" w:themeTint="A6"/>
              <w:left w:val="doub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E4896CA" w14:textId="3183217E" w:rsidR="00DA3F28" w:rsidRPr="00992363" w:rsidRDefault="00DA3F28" w:rsidP="00D53A0B">
            <w:pPr>
              <w:spacing w:line="240" w:lineRule="exact"/>
              <w:jc w:val="center"/>
              <w:rPr>
                <w:rFonts w:ascii="HGPｺﾞｼｯｸM" w:eastAsia="HGPｺﾞｼｯｸM"/>
                <w:spacing w:val="52"/>
                <w:kern w:val="0"/>
                <w:szCs w:val="21"/>
              </w:rPr>
            </w:pPr>
            <w:r w:rsidRPr="008807DD">
              <w:rPr>
                <w:rFonts w:ascii="HGPｺﾞｼｯｸM" w:eastAsia="HGPｺﾞｼｯｸM" w:hint="eastAsia"/>
                <w:spacing w:val="210"/>
                <w:kern w:val="0"/>
                <w:szCs w:val="21"/>
                <w:fitText w:val="840" w:id="-1712168190"/>
              </w:rPr>
              <w:t>性</w:t>
            </w:r>
            <w:r w:rsidRPr="008807DD">
              <w:rPr>
                <w:rFonts w:ascii="HGPｺﾞｼｯｸM" w:eastAsia="HGPｺﾞｼｯｸM" w:hint="eastAsia"/>
                <w:kern w:val="0"/>
                <w:szCs w:val="21"/>
                <w:fitText w:val="840" w:id="-1712168190"/>
              </w:rPr>
              <w:t>別</w:t>
            </w:r>
          </w:p>
        </w:tc>
        <w:tc>
          <w:tcPr>
            <w:tcW w:w="103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vAlign w:val="center"/>
          </w:tcPr>
          <w:p w14:paraId="2A713ABC" w14:textId="6B7A8673" w:rsidR="00DA3F28" w:rsidRDefault="00147E2A" w:rsidP="00DA3F28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80721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06833387" w:edGrp="everyone"/>
                <w:r w:rsidR="00D85C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806833387"/>
              </w:sdtContent>
            </w:sdt>
            <w:r w:rsidR="00DA3F28">
              <w:rPr>
                <w:rFonts w:ascii="HGPｺﾞｼｯｸM" w:eastAsia="HGPｺﾞｼｯｸM" w:hAnsi="ＭＳ Ｐゴシック" w:hint="eastAsia"/>
                <w:szCs w:val="21"/>
              </w:rPr>
              <w:t>オス</w:t>
            </w:r>
          </w:p>
        </w:tc>
        <w:tc>
          <w:tcPr>
            <w:tcW w:w="1012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807781" w14:textId="0CB4DD7B" w:rsidR="00DA3F28" w:rsidRDefault="00147E2A" w:rsidP="00D53A0B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185145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41582530" w:edGrp="everyone"/>
                <w:r w:rsidR="002756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941582530"/>
              </w:sdtContent>
            </w:sdt>
            <w:r w:rsidR="00DA3F28">
              <w:rPr>
                <w:rFonts w:ascii="HGPｺﾞｼｯｸM" w:eastAsia="HGPｺﾞｼｯｸM" w:hAnsi="ＭＳ Ｐゴシック" w:hint="eastAsia"/>
                <w:szCs w:val="21"/>
              </w:rPr>
              <w:t>メス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23ADF9" w14:textId="018A3E30" w:rsidR="00DA3F28" w:rsidRPr="00992363" w:rsidRDefault="00DA3F28" w:rsidP="00D53A0B">
            <w:pPr>
              <w:spacing w:line="240" w:lineRule="exact"/>
              <w:jc w:val="center"/>
              <w:rPr>
                <w:rFonts w:ascii="HGPｺﾞｼｯｸM" w:eastAsia="HGPｺﾞｼｯｸM"/>
                <w:spacing w:val="210"/>
                <w:kern w:val="0"/>
                <w:szCs w:val="21"/>
              </w:rPr>
            </w:pPr>
            <w:r w:rsidRPr="008807DD">
              <w:rPr>
                <w:rFonts w:ascii="HGPｺﾞｼｯｸM" w:eastAsia="HGPｺﾞｼｯｸM" w:hint="eastAsia"/>
                <w:spacing w:val="210"/>
                <w:kern w:val="0"/>
                <w:szCs w:val="21"/>
                <w:fitText w:val="840" w:id="-1712163584"/>
              </w:rPr>
              <w:t>体</w:t>
            </w:r>
            <w:r w:rsidRPr="008807DD">
              <w:rPr>
                <w:rFonts w:ascii="HGPｺﾞｼｯｸM" w:eastAsia="HGPｺﾞｼｯｸM" w:hint="eastAsia"/>
                <w:kern w:val="0"/>
                <w:szCs w:val="21"/>
                <w:fitText w:val="840" w:id="-1712163584"/>
              </w:rPr>
              <w:t>重</w:t>
            </w:r>
          </w:p>
        </w:tc>
        <w:tc>
          <w:tcPr>
            <w:tcW w:w="140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CDAD68" w14:textId="5EB524F9" w:rsidR="00DA3F28" w:rsidRPr="00FB4B8B" w:rsidRDefault="00D85C99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permStart w:id="2069242638" w:edGrp="everyone"/>
            <w:r>
              <w:rPr>
                <w:rFonts w:hint="eastAsia"/>
              </w:rPr>
              <w:t xml:space="preserve"> </w:t>
            </w:r>
            <w:permEnd w:id="2069242638"/>
            <w:r w:rsidR="00275658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DA3F28">
              <w:rPr>
                <w:rFonts w:ascii="HGPｺﾞｼｯｸM" w:eastAsia="HGPｺﾞｼｯｸM" w:hAnsi="ＭＳ Ｐゴシック" w:hint="eastAsia"/>
                <w:szCs w:val="21"/>
              </w:rPr>
              <w:t>kg</w:t>
            </w:r>
          </w:p>
        </w:tc>
      </w:tr>
      <w:tr w:rsidR="00DA3F28" w:rsidRPr="00FB4B8B" w14:paraId="23C5700C" w14:textId="77777777" w:rsidTr="00421C02">
        <w:trPr>
          <w:trHeight w:val="283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1EBB93" w14:textId="77777777" w:rsidR="00DA3F28" w:rsidRPr="004765F4" w:rsidRDefault="00DA3F28" w:rsidP="00D53A0B">
            <w:pPr>
              <w:spacing w:line="240" w:lineRule="exact"/>
              <w:jc w:val="center"/>
              <w:rPr>
                <w:rFonts w:ascii="HGPｺﾞｼｯｸM" w:eastAsia="HGPｺﾞｼｯｸM"/>
                <w:spacing w:val="8"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280EB831" w14:textId="38A4FAE3" w:rsidR="00DA3F28" w:rsidRDefault="00DA3F28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TEL</w:t>
            </w:r>
          </w:p>
        </w:tc>
        <w:tc>
          <w:tcPr>
            <w:tcW w:w="2605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auto"/>
            <w:vAlign w:val="bottom"/>
          </w:tcPr>
          <w:p w14:paraId="072B0CA8" w14:textId="3174580B" w:rsidR="00DA3F28" w:rsidRDefault="00562C0B" w:rsidP="006A75D0">
            <w:pPr>
              <w:spacing w:line="240" w:lineRule="exact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permStart w:id="1817581164" w:edGrp="everyone"/>
            <w:r w:rsidR="00985723">
              <w:rPr>
                <w:rFonts w:hint="eastAsia"/>
              </w:rPr>
              <w:t xml:space="preserve"> </w:t>
            </w:r>
            <w:permEnd w:id="1817581164"/>
          </w:p>
        </w:tc>
        <w:tc>
          <w:tcPr>
            <w:tcW w:w="1129" w:type="dxa"/>
            <w:vMerge/>
            <w:tcBorders>
              <w:left w:val="doub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9912BBA" w14:textId="77777777" w:rsidR="00DA3F28" w:rsidRPr="00992363" w:rsidRDefault="00DA3F28" w:rsidP="00D53A0B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DDCCA82" w14:textId="15B0C8BA" w:rsidR="00DA3F28" w:rsidRDefault="00147E2A" w:rsidP="00DA3F28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067099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72779311" w:edGrp="everyone"/>
                <w:r w:rsidR="002756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272779311"/>
              </w:sdtContent>
            </w:sdt>
            <w:r w:rsidR="00DA3F28">
              <w:rPr>
                <w:rFonts w:ascii="HGPｺﾞｼｯｸM" w:eastAsia="HGPｺﾞｼｯｸM" w:hAnsi="ＭＳ Ｐゴシック" w:hint="eastAsia"/>
                <w:szCs w:val="21"/>
              </w:rPr>
              <w:t>去勢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4735DD" w14:textId="1755B53A" w:rsidR="00DA3F28" w:rsidRDefault="00147E2A" w:rsidP="00D53A0B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845100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9609366" w:edGrp="everyone"/>
                <w:r w:rsidR="002756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9609366"/>
              </w:sdtContent>
            </w:sdt>
            <w:r w:rsidR="00DA3F28">
              <w:rPr>
                <w:rFonts w:ascii="HGPｺﾞｼｯｸM" w:eastAsia="HGPｺﾞｼｯｸM" w:hAnsi="ＭＳ Ｐゴシック" w:hint="eastAsia"/>
                <w:szCs w:val="21"/>
              </w:rPr>
              <w:t>避妊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3EA616F" w14:textId="77777777" w:rsidR="00DA3F28" w:rsidRPr="00992363" w:rsidRDefault="00DA3F28" w:rsidP="00D53A0B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Cs w:val="21"/>
              </w:rPr>
            </w:pPr>
          </w:p>
        </w:tc>
        <w:tc>
          <w:tcPr>
            <w:tcW w:w="140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A8CCCB" w14:textId="77777777" w:rsidR="00DA3F28" w:rsidRDefault="00DA3F28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D53A0B" w:rsidRPr="00FB4B8B" w14:paraId="130972D0" w14:textId="77777777" w:rsidTr="00421C02">
        <w:trPr>
          <w:trHeight w:val="283"/>
        </w:trPr>
        <w:tc>
          <w:tcPr>
            <w:tcW w:w="143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B4BCC95" w14:textId="77777777" w:rsidR="00D53A0B" w:rsidRPr="00DC5FED" w:rsidRDefault="00D53A0B" w:rsidP="00D53A0B">
            <w:pPr>
              <w:spacing w:line="240" w:lineRule="exact"/>
              <w:jc w:val="center"/>
              <w:rPr>
                <w:rFonts w:ascii="HGPｺﾞｼｯｸM" w:eastAsia="HGPｺﾞｼｯｸM"/>
                <w:spacing w:val="8"/>
                <w:kern w:val="0"/>
                <w:szCs w:val="21"/>
              </w:rPr>
            </w:pPr>
            <w:r w:rsidRPr="007C2E55">
              <w:rPr>
                <w:rFonts w:ascii="HGPｺﾞｼｯｸM" w:eastAsia="HGPｺﾞｼｯｸM" w:hint="eastAsia"/>
                <w:spacing w:val="17"/>
                <w:kern w:val="0"/>
                <w:szCs w:val="21"/>
                <w:fitText w:val="840" w:id="-1712168188"/>
              </w:rPr>
              <w:t>JARMe</w:t>
            </w:r>
            <w:r w:rsidRPr="007C2E55">
              <w:rPr>
                <w:rFonts w:ascii="HGPｺﾞｼｯｸM" w:eastAsia="HGPｺﾞｼｯｸM" w:hint="eastAsia"/>
                <w:spacing w:val="2"/>
                <w:kern w:val="0"/>
                <w:szCs w:val="21"/>
                <w:fitText w:val="840" w:id="-1712168188"/>
              </w:rPr>
              <w:t>C</w:t>
            </w:r>
          </w:p>
          <w:p w14:paraId="54EBB2F0" w14:textId="7459FD00" w:rsidR="00D53A0B" w:rsidRPr="00DC5FED" w:rsidRDefault="00D53A0B" w:rsidP="00D53A0B">
            <w:pPr>
              <w:spacing w:line="240" w:lineRule="exact"/>
              <w:jc w:val="center"/>
              <w:rPr>
                <w:rFonts w:ascii="HGPｺﾞｼｯｸM" w:eastAsia="HGPｺﾞｼｯｸM"/>
                <w:spacing w:val="8"/>
                <w:kern w:val="0"/>
                <w:szCs w:val="21"/>
              </w:rPr>
            </w:pPr>
            <w:r w:rsidRPr="0022314B">
              <w:rPr>
                <w:rFonts w:ascii="HGPｺﾞｼｯｸM" w:eastAsia="HGPｺﾞｼｯｸM" w:hint="eastAsia"/>
                <w:spacing w:val="52"/>
                <w:kern w:val="0"/>
                <w:szCs w:val="21"/>
                <w:fitText w:val="840" w:id="-1712168187"/>
              </w:rPr>
              <w:t>受診</w:t>
            </w:r>
            <w:r w:rsidRPr="0022314B">
              <w:rPr>
                <w:rFonts w:ascii="HGPｺﾞｼｯｸM" w:eastAsia="HGPｺﾞｼｯｸM" w:hint="eastAsia"/>
                <w:spacing w:val="1"/>
                <w:kern w:val="0"/>
                <w:szCs w:val="21"/>
                <w:fitText w:val="840" w:id="-1712168187"/>
              </w:rPr>
              <w:t>歴</w:t>
            </w:r>
          </w:p>
        </w:tc>
        <w:tc>
          <w:tcPr>
            <w:tcW w:w="3137" w:type="dxa"/>
            <w:gridSpan w:val="6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044FA60" w14:textId="60BA5D8A" w:rsidR="00D53A0B" w:rsidRPr="00CE6696" w:rsidRDefault="00147E2A" w:rsidP="00FF0EFB">
            <w:pPr>
              <w:spacing w:line="28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81556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10639522" w:edGrp="everyone"/>
                <w:r w:rsidR="002756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610639522"/>
              </w:sdtContent>
            </w:sdt>
            <w:r w:rsidR="00D53A0B" w:rsidRPr="00CE6696">
              <w:rPr>
                <w:rFonts w:ascii="HGPｺﾞｼｯｸM" w:eastAsia="HGPｺﾞｼｯｸM" w:hAnsi="ＭＳ Ｐゴシック" w:hint="eastAsia"/>
                <w:szCs w:val="21"/>
              </w:rPr>
              <w:t>あり</w:t>
            </w:r>
          </w:p>
          <w:p w14:paraId="15500A3E" w14:textId="4CDCF383" w:rsidR="00D53A0B" w:rsidRPr="00CE6696" w:rsidRDefault="00147E2A" w:rsidP="00FF0EFB">
            <w:pPr>
              <w:spacing w:line="-280" w:lineRule="auto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1349091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26620959" w:edGrp="everyone"/>
                <w:r w:rsidR="002756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26620959"/>
              </w:sdtContent>
            </w:sdt>
            <w:r w:rsidR="00D53A0B" w:rsidRPr="00CE6696">
              <w:rPr>
                <w:rFonts w:ascii="HGPｺﾞｼｯｸM" w:eastAsia="HGPｺﾞｼｯｸM" w:hAnsi="ＭＳ Ｐゴシック" w:hint="eastAsia"/>
                <w:szCs w:val="21"/>
              </w:rPr>
              <w:t>同居動物あり(</w:t>
            </w:r>
            <w:permStart w:id="1347509345" w:edGrp="everyone"/>
            <w:r w:rsidR="00421C02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permEnd w:id="1347509345"/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595959" w:themeColor="text1" w:themeTint="A6"/>
              <w:left w:val="nil"/>
              <w:right w:val="double" w:sz="4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C1ABD" w14:textId="77777777" w:rsidR="00D53A0B" w:rsidRDefault="00D53A0B" w:rsidP="00421C02">
            <w:pPr>
              <w:spacing w:line="-280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  <w:p w14:paraId="713C8404" w14:textId="7C1D41BC" w:rsidR="00D53A0B" w:rsidRPr="007D0086" w:rsidRDefault="00D53A0B" w:rsidP="00421C02">
            <w:pPr>
              <w:spacing w:line="-280" w:lineRule="auto"/>
              <w:ind w:right="105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ちゃん)</w:t>
            </w:r>
          </w:p>
        </w:tc>
        <w:tc>
          <w:tcPr>
            <w:tcW w:w="1129" w:type="dxa"/>
            <w:vMerge w:val="restart"/>
            <w:tcBorders>
              <w:top w:val="single" w:sz="4" w:space="0" w:color="595959" w:themeColor="text1" w:themeTint="A6"/>
              <w:left w:val="doub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9A17DB2" w14:textId="7D651D3A" w:rsidR="00D53A0B" w:rsidRPr="00DC5FED" w:rsidRDefault="00D53A0B" w:rsidP="00D53A0B">
            <w:pPr>
              <w:jc w:val="center"/>
              <w:rPr>
                <w:rFonts w:ascii="HGPｺﾞｼｯｸM" w:eastAsia="HGPｺﾞｼｯｸM"/>
                <w:spacing w:val="52"/>
                <w:kern w:val="0"/>
                <w:szCs w:val="21"/>
              </w:rPr>
            </w:pPr>
            <w:r w:rsidRPr="0022314B">
              <w:rPr>
                <w:rFonts w:ascii="HGPｺﾞｼｯｸM" w:eastAsia="HGPｺﾞｼｯｸM" w:hint="eastAsia"/>
                <w:kern w:val="0"/>
                <w:szCs w:val="21"/>
                <w:fitText w:val="840" w:id="-1712168192"/>
              </w:rPr>
              <w:t>生年月日</w:t>
            </w:r>
          </w:p>
        </w:tc>
        <w:tc>
          <w:tcPr>
            <w:tcW w:w="103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vAlign w:val="bottom"/>
          </w:tcPr>
          <w:p w14:paraId="2E431CCB" w14:textId="305CE0CF" w:rsidR="00D53A0B" w:rsidRPr="00FB4B8B" w:rsidRDefault="00D53A0B" w:rsidP="00FF0EF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FB4B8B">
              <w:rPr>
                <w:rFonts w:ascii="HGPｺﾞｼｯｸM" w:eastAsia="HGPｺﾞｼｯｸM" w:hAnsi="ＭＳ Ｐゴシック" w:hint="eastAsia"/>
                <w:szCs w:val="21"/>
              </w:rPr>
              <w:t>西暦</w:t>
            </w:r>
          </w:p>
        </w:tc>
        <w:tc>
          <w:tcPr>
            <w:tcW w:w="1012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5855" w14:textId="665856F2" w:rsidR="00D53A0B" w:rsidRPr="00FB4B8B" w:rsidRDefault="00D85C99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permStart w:id="1569071268" w:edGrp="everyone"/>
            <w:r>
              <w:rPr>
                <w:rFonts w:hint="eastAsia"/>
              </w:rPr>
              <w:t xml:space="preserve"> </w:t>
            </w:r>
            <w:permEnd w:id="1569071268"/>
            <w:r w:rsidR="00D53A0B" w:rsidRPr="00FB4B8B">
              <w:rPr>
                <w:rFonts w:ascii="HGPｺﾞｼｯｸM" w:eastAsia="HGPｺﾞｼｯｸM" w:hAnsi="ＭＳ Ｐゴシック" w:hint="eastAsia"/>
                <w:szCs w:val="21"/>
              </w:rPr>
              <w:t>年</w:t>
            </w:r>
          </w:p>
        </w:tc>
        <w:tc>
          <w:tcPr>
            <w:tcW w:w="1077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DA4C0" w14:textId="660C70BB" w:rsidR="00D53A0B" w:rsidRPr="00FB4B8B" w:rsidRDefault="00D85C99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permStart w:id="941241335" w:edGrp="everyone"/>
            <w:r>
              <w:rPr>
                <w:rFonts w:hint="eastAsia"/>
              </w:rPr>
              <w:t xml:space="preserve"> </w:t>
            </w:r>
            <w:permEnd w:id="941241335"/>
            <w:r w:rsidR="00D53A0B" w:rsidRPr="00FB4B8B">
              <w:rPr>
                <w:rFonts w:ascii="HGPｺﾞｼｯｸM" w:eastAsia="HGPｺﾞｼｯｸM" w:hAnsi="ＭＳ Ｐゴシック" w:hint="eastAsia"/>
                <w:szCs w:val="21"/>
              </w:rPr>
              <w:t>月</w:t>
            </w:r>
          </w:p>
        </w:tc>
        <w:tc>
          <w:tcPr>
            <w:tcW w:w="1408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5FF367" w14:textId="064DA894" w:rsidR="00D53A0B" w:rsidRPr="00FB4B8B" w:rsidRDefault="00D85C99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permStart w:id="1003292006" w:edGrp="everyone"/>
            <w:r>
              <w:rPr>
                <w:rFonts w:hint="eastAsia"/>
              </w:rPr>
              <w:t xml:space="preserve"> </w:t>
            </w:r>
            <w:permEnd w:id="1003292006"/>
            <w:r w:rsidR="00D53A0B" w:rsidRPr="00FB4B8B">
              <w:rPr>
                <w:rFonts w:ascii="HGPｺﾞｼｯｸM" w:eastAsia="HGPｺﾞｼｯｸM" w:hAnsi="ＭＳ Ｐゴシック" w:hint="eastAsia"/>
                <w:szCs w:val="21"/>
              </w:rPr>
              <w:t>日</w:t>
            </w:r>
          </w:p>
        </w:tc>
      </w:tr>
      <w:tr w:rsidR="006A75D0" w:rsidRPr="00FB4B8B" w14:paraId="71BE005C" w14:textId="77777777" w:rsidTr="00421C02">
        <w:trPr>
          <w:trHeight w:val="283"/>
        </w:trPr>
        <w:tc>
          <w:tcPr>
            <w:tcW w:w="1439" w:type="dxa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494D7D" w14:textId="77777777" w:rsidR="006A75D0" w:rsidRPr="00FB4B8B" w:rsidRDefault="006A75D0" w:rsidP="00D53A0B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137" w:type="dxa"/>
            <w:gridSpan w:val="6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8534516" w14:textId="77777777" w:rsidR="006A75D0" w:rsidRPr="00FB4B8B" w:rsidRDefault="006A75D0" w:rsidP="00D53A0B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auto"/>
            <w:vAlign w:val="center"/>
          </w:tcPr>
          <w:p w14:paraId="0A2E7B98" w14:textId="2280F567" w:rsidR="006A75D0" w:rsidRPr="00FB4B8B" w:rsidRDefault="006A75D0" w:rsidP="00D53A0B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129" w:type="dxa"/>
            <w:vMerge/>
            <w:tcBorders>
              <w:left w:val="doub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483F20" w14:textId="69DBD23C" w:rsidR="006A75D0" w:rsidRPr="00FB4B8B" w:rsidRDefault="006A75D0" w:rsidP="00D53A0B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34EA849F" w14:textId="5FCE86DA" w:rsidR="006A75D0" w:rsidRPr="00FB4B8B" w:rsidRDefault="006A75D0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(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23EE8E7F" w14:textId="6C48E5CB" w:rsidR="006A75D0" w:rsidRPr="00FB4B8B" w:rsidRDefault="00D85C99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permStart w:id="1306135374" w:edGrp="everyone"/>
            <w:r>
              <w:rPr>
                <w:rFonts w:hint="eastAsia"/>
              </w:rPr>
              <w:t xml:space="preserve"> </w:t>
            </w:r>
            <w:permEnd w:id="1306135374"/>
            <w:r w:rsidR="006A75D0" w:rsidRPr="00FB4B8B">
              <w:rPr>
                <w:rFonts w:ascii="HGPｺﾞｼｯｸM" w:eastAsia="HGPｺﾞｼｯｸM" w:hAnsi="ＭＳ Ｐゴシック" w:hint="eastAsia"/>
                <w:szCs w:val="21"/>
              </w:rPr>
              <w:t>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AA7E59" w14:textId="43A48725" w:rsidR="006A75D0" w:rsidRPr="00FB4B8B" w:rsidRDefault="00D85C99" w:rsidP="00D53A0B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permStart w:id="2022337919" w:edGrp="everyone"/>
            <w:r>
              <w:rPr>
                <w:rFonts w:hint="eastAsia"/>
              </w:rPr>
              <w:t xml:space="preserve"> </w:t>
            </w:r>
            <w:permEnd w:id="2022337919"/>
            <w:r w:rsidR="006A75D0" w:rsidRPr="00FB4B8B">
              <w:rPr>
                <w:rFonts w:ascii="HGPｺﾞｼｯｸM" w:eastAsia="HGPｺﾞｼｯｸM" w:hAnsi="ＭＳ Ｐゴシック" w:hint="eastAsia"/>
                <w:szCs w:val="21"/>
              </w:rPr>
              <w:t>ヵ月</w:t>
            </w:r>
            <w:r w:rsidR="006A75D0">
              <w:rPr>
                <w:rFonts w:ascii="HGPｺﾞｼｯｸM" w:eastAsia="HGPｺﾞｼｯｸM" w:hAnsi="ＭＳ Ｐゴシック" w:hint="eastAsia"/>
                <w:szCs w:val="21"/>
              </w:rPr>
              <w:t>)</w:t>
            </w:r>
          </w:p>
        </w:tc>
      </w:tr>
      <w:tr w:rsidR="00D53A0B" w:rsidRPr="00FB4B8B" w14:paraId="0B84FE95" w14:textId="77777777" w:rsidTr="00992EDC">
        <w:trPr>
          <w:trHeight w:val="397"/>
        </w:trPr>
        <w:tc>
          <w:tcPr>
            <w:tcW w:w="11057" w:type="dxa"/>
            <w:gridSpan w:val="19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16065203" w14:textId="0F726B6D" w:rsidR="00D53A0B" w:rsidRPr="00AD0C46" w:rsidRDefault="00D53A0B" w:rsidP="00D53A0B">
            <w:pPr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AD0C46">
              <w:rPr>
                <w:rFonts w:ascii="HGPｺﾞｼｯｸM" w:eastAsia="HGPｺﾞｼｯｸM" w:hAnsi="游ゴシック" w:hint="eastAsia"/>
                <w:b/>
                <w:bCs/>
                <w:sz w:val="22"/>
                <w:szCs w:val="24"/>
              </w:rPr>
              <w:t>疾患情報</w:t>
            </w:r>
          </w:p>
        </w:tc>
      </w:tr>
      <w:tr w:rsidR="00D53A0B" w:rsidRPr="00FB4B8B" w14:paraId="5E5A06BF" w14:textId="77777777" w:rsidTr="00421C02">
        <w:trPr>
          <w:trHeight w:val="566"/>
        </w:trPr>
        <w:tc>
          <w:tcPr>
            <w:tcW w:w="1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827442B" w14:textId="31C4D77A" w:rsidR="00D53A0B" w:rsidRPr="00C45CD9" w:rsidRDefault="00D53A0B" w:rsidP="00D53A0B">
            <w:pPr>
              <w:jc w:val="center"/>
              <w:rPr>
                <w:rFonts w:ascii="HGPｺﾞｼｯｸM" w:eastAsia="HGPｺﾞｼｯｸM"/>
                <w:spacing w:val="244"/>
                <w:kern w:val="0"/>
                <w:szCs w:val="21"/>
              </w:rPr>
            </w:pPr>
            <w:r w:rsidRPr="00E05DBD">
              <w:rPr>
                <w:rFonts w:ascii="HGPｺﾞｼｯｸM" w:eastAsia="HGPｺﾞｼｯｸM" w:hint="eastAsia"/>
                <w:spacing w:val="210"/>
                <w:kern w:val="0"/>
                <w:szCs w:val="21"/>
                <w:fitText w:val="840" w:id="-1712162048"/>
              </w:rPr>
              <w:t>主</w:t>
            </w:r>
            <w:r w:rsidRPr="00E05DBD">
              <w:rPr>
                <w:rFonts w:ascii="HGPｺﾞｼｯｸM" w:eastAsia="HGPｺﾞｼｯｸM" w:hint="eastAsia"/>
                <w:kern w:val="0"/>
                <w:szCs w:val="21"/>
                <w:fitText w:val="840" w:id="-1712162048"/>
              </w:rPr>
              <w:t>訴</w:t>
            </w:r>
          </w:p>
        </w:tc>
        <w:tc>
          <w:tcPr>
            <w:tcW w:w="9618" w:type="dxa"/>
            <w:gridSpan w:val="18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C45E14" w14:textId="19E16D96" w:rsidR="000D1503" w:rsidRPr="00FB4B8B" w:rsidRDefault="00D85C99" w:rsidP="00B37A86">
            <w:pPr>
              <w:rPr>
                <w:rFonts w:ascii="HGPｺﾞｼｯｸM" w:eastAsia="HGPｺﾞｼｯｸM" w:hAnsi="ＭＳ Ｐゴシック"/>
                <w:szCs w:val="21"/>
              </w:rPr>
            </w:pPr>
            <w:permStart w:id="1922726576" w:edGrp="everyone"/>
            <w:r>
              <w:rPr>
                <w:rFonts w:hint="eastAsia"/>
              </w:rPr>
              <w:t xml:space="preserve"> </w:t>
            </w:r>
            <w:permEnd w:id="1922726576"/>
          </w:p>
        </w:tc>
      </w:tr>
      <w:tr w:rsidR="00D53A0B" w:rsidRPr="00FB4B8B" w14:paraId="7A861D53" w14:textId="77777777" w:rsidTr="00421C02">
        <w:trPr>
          <w:trHeight w:val="566"/>
        </w:trPr>
        <w:tc>
          <w:tcPr>
            <w:tcW w:w="1439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48F235" w14:textId="195E45A9" w:rsidR="00D53A0B" w:rsidRPr="00DC5FED" w:rsidRDefault="00D53A0B" w:rsidP="00D53A0B">
            <w:pPr>
              <w:jc w:val="center"/>
              <w:rPr>
                <w:rFonts w:ascii="HGPｺﾞｼｯｸM" w:eastAsia="HGPｺﾞｼｯｸM"/>
                <w:spacing w:val="244"/>
                <w:kern w:val="0"/>
                <w:szCs w:val="21"/>
              </w:rPr>
            </w:pPr>
            <w:r w:rsidRPr="007C2E55">
              <w:rPr>
                <w:rFonts w:ascii="HGPｺﾞｼｯｸM" w:eastAsia="HGPｺﾞｼｯｸM" w:hint="eastAsia"/>
                <w:spacing w:val="23"/>
                <w:kern w:val="0"/>
                <w:szCs w:val="21"/>
                <w:fitText w:val="840" w:id="-1712168189"/>
              </w:rPr>
              <w:t>疑う疾</w:t>
            </w:r>
            <w:r w:rsidRPr="007C2E55">
              <w:rPr>
                <w:rFonts w:ascii="HGPｺﾞｼｯｸM" w:eastAsia="HGPｺﾞｼｯｸM" w:hint="eastAsia"/>
                <w:spacing w:val="-22"/>
                <w:kern w:val="0"/>
                <w:szCs w:val="21"/>
                <w:fitText w:val="840" w:id="-1712168189"/>
              </w:rPr>
              <w:t>患</w:t>
            </w:r>
          </w:p>
        </w:tc>
        <w:tc>
          <w:tcPr>
            <w:tcW w:w="9618" w:type="dxa"/>
            <w:gridSpan w:val="18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F946225" w14:textId="7835D07B" w:rsidR="003B21AC" w:rsidRPr="00FB4B8B" w:rsidRDefault="00D85C99" w:rsidP="000318E7">
            <w:pPr>
              <w:rPr>
                <w:rFonts w:ascii="HGPｺﾞｼｯｸM" w:eastAsia="HGPｺﾞｼｯｸM" w:hAnsi="ＭＳ Ｐゴシック"/>
                <w:szCs w:val="21"/>
              </w:rPr>
            </w:pPr>
            <w:permStart w:id="1111573049" w:edGrp="everyone"/>
            <w:r>
              <w:rPr>
                <w:rFonts w:hint="eastAsia"/>
              </w:rPr>
              <w:t xml:space="preserve"> </w:t>
            </w:r>
            <w:permEnd w:id="1111573049"/>
          </w:p>
        </w:tc>
      </w:tr>
      <w:tr w:rsidR="00421C02" w:rsidRPr="00FB4B8B" w14:paraId="25CA55C7" w14:textId="77777777" w:rsidTr="00421C02">
        <w:trPr>
          <w:trHeight w:val="567"/>
        </w:trPr>
        <w:tc>
          <w:tcPr>
            <w:tcW w:w="1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EC1B34A" w14:textId="74BC9912" w:rsidR="00421C02" w:rsidRPr="00DC5FED" w:rsidRDefault="00421C02" w:rsidP="00D53A0B">
            <w:pPr>
              <w:jc w:val="center"/>
              <w:rPr>
                <w:rFonts w:ascii="HGPｺﾞｼｯｸM" w:eastAsia="HGPｺﾞｼｯｸM"/>
                <w:spacing w:val="244"/>
                <w:kern w:val="0"/>
                <w:szCs w:val="21"/>
              </w:rPr>
            </w:pPr>
            <w:r w:rsidRPr="00AD0C46">
              <w:rPr>
                <w:rFonts w:ascii="HGPｺﾞｼｯｸM" w:eastAsia="HGPｺﾞｼｯｸM" w:hint="eastAsia"/>
                <w:kern w:val="0"/>
                <w:szCs w:val="21"/>
                <w:fitText w:val="840" w:id="-1712168189"/>
              </w:rPr>
              <w:t>紹介目的</w:t>
            </w:r>
          </w:p>
        </w:tc>
        <w:tc>
          <w:tcPr>
            <w:tcW w:w="395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807F8EC" w14:textId="0DBC527F" w:rsidR="00421C02" w:rsidRPr="00FB4B8B" w:rsidRDefault="00421C02" w:rsidP="00D53A0B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-90028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10417671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610417671"/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診断のみ </w:t>
            </w:r>
            <w:permStart w:id="1987538263" w:edGrp="everyone"/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1779756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987538263"/>
              </w:sdtContent>
            </w:sdt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治療のみ </w:t>
            </w:r>
            <w:permStart w:id="1761347553" w:edGrp="everyone"/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112803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761347553"/>
              </w:sdtContent>
            </w:sdt>
            <w:r>
              <w:rPr>
                <w:rFonts w:ascii="HGPｺﾞｼｯｸM" w:eastAsia="HGPｺﾞｼｯｸM" w:hAnsi="ＭＳ Ｐゴシック" w:hint="eastAsia"/>
                <w:szCs w:val="21"/>
              </w:rPr>
              <w:t>診断と治療</w:t>
            </w:r>
          </w:p>
        </w:tc>
        <w:tc>
          <w:tcPr>
            <w:tcW w:w="1838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397FF7BE" w14:textId="2DC867E3" w:rsidR="00421C02" w:rsidRPr="006A75D0" w:rsidRDefault="00421C02" w:rsidP="00421C02">
            <w:pPr>
              <w:spacing w:line="28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(</w:t>
            </w:r>
            <w:r w:rsidRPr="004765F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特に希望する内容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2E71A4" w14:textId="51C823FE" w:rsidR="00421C02" w:rsidRPr="006A75D0" w:rsidRDefault="00421C02" w:rsidP="006A75D0">
            <w:pPr>
              <w:spacing w:line="280" w:lineRule="exact"/>
              <w:rPr>
                <w:rFonts w:ascii="HGPｺﾞｼｯｸM" w:eastAsia="HGPｺﾞｼｯｸM" w:hAnsi="ＭＳ Ｐゴシック"/>
                <w:szCs w:val="21"/>
              </w:rPr>
            </w:pPr>
            <w:permStart w:id="1872839777" w:edGrp="everyone"/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permEnd w:id="1872839777"/>
          </w:p>
        </w:tc>
      </w:tr>
    </w:tbl>
    <w:tbl>
      <w:tblPr>
        <w:tblStyle w:val="1"/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病歴・治療歴・既往歴  ※検査の異常値・異常所見、投薬情報を詳しくご記入いただき、検査結果は別紙にてご提供ください。"/>
      </w:tblPr>
      <w:tblGrid>
        <w:gridCol w:w="11057"/>
      </w:tblGrid>
      <w:tr w:rsidR="00B37A86" w:rsidRPr="007B1FB2" w14:paraId="74FE0412" w14:textId="77777777" w:rsidTr="00404254">
        <w:trPr>
          <w:trHeight w:val="182"/>
          <w:tblHeader/>
        </w:trPr>
        <w:tc>
          <w:tcPr>
            <w:tcW w:w="11057" w:type="dxa"/>
            <w:shd w:val="clear" w:color="auto" w:fill="D9D9D9" w:themeFill="background1" w:themeFillShade="D9"/>
          </w:tcPr>
          <w:p w14:paraId="0E84ABB8" w14:textId="77777777" w:rsidR="00F8775B" w:rsidRPr="00A772A7" w:rsidRDefault="00B37A86" w:rsidP="003B21AC">
            <w:pPr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病歴・治療歴・既往歴</w:t>
            </w:r>
            <w:r w:rsidR="00F8775B" w:rsidRPr="00A772A7">
              <w:rPr>
                <w:rFonts w:ascii="HGPｺﾞｼｯｸM" w:eastAsia="HGPｺﾞｼｯｸM" w:hint="eastAsia"/>
                <w:sz w:val="20"/>
                <w:szCs w:val="20"/>
              </w:rPr>
              <w:t>・予防歴</w:t>
            </w:r>
            <w:r w:rsidRPr="00A772A7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</w:p>
          <w:p w14:paraId="22FE4009" w14:textId="152C363B" w:rsidR="00F8775B" w:rsidRPr="00A772A7" w:rsidRDefault="00F8775B" w:rsidP="003B21AC">
            <w:pPr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0"/>
              </w:rPr>
              <w:t>※ノミ･ダニ予防をしていない場合、患者動物の状態が許す限り、</w:t>
            </w:r>
            <w:r w:rsidRPr="00A772A7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>来院前にノミダニ駆除薬の投与をお願いします。</w:t>
            </w:r>
          </w:p>
          <w:p w14:paraId="4CE12966" w14:textId="15CD19FF" w:rsidR="00B365CA" w:rsidRPr="00E05DBD" w:rsidRDefault="00B37A86" w:rsidP="003B21AC">
            <w:pPr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検査の異常値・異常所見、投薬情報を詳しくご記入いただき、検査結果は別紙にてご提供ください。</w:t>
            </w:r>
          </w:p>
        </w:tc>
      </w:tr>
      <w:tr w:rsidR="00455D1D" w:rsidRPr="00404254" w14:paraId="0BEFDB2C" w14:textId="77777777" w:rsidTr="007C2E55">
        <w:trPr>
          <w:trHeight w:val="2987"/>
        </w:trPr>
        <w:tc>
          <w:tcPr>
            <w:tcW w:w="11057" w:type="dxa"/>
            <w:tcBorders>
              <w:bottom w:val="single" w:sz="4" w:space="0" w:color="auto"/>
            </w:tcBorders>
          </w:tcPr>
          <w:p w14:paraId="7A363082" w14:textId="075A80D0" w:rsidR="00075D2B" w:rsidRPr="00F8775B" w:rsidRDefault="00275658" w:rsidP="00B14553">
            <w:pPr>
              <w:rPr>
                <w:rFonts w:ascii="HGPｺﾞｼｯｸM" w:eastAsia="HGPｺﾞｼｯｸM"/>
                <w:szCs w:val="21"/>
              </w:rPr>
            </w:pPr>
            <w:permStart w:id="260919698" w:edGrp="everyone"/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permEnd w:id="260919698"/>
          </w:p>
        </w:tc>
      </w:tr>
    </w:tbl>
    <w:p w14:paraId="24E53D65" w14:textId="64359176" w:rsidR="00145634" w:rsidRDefault="00145634" w:rsidP="009F673F">
      <w:pPr>
        <w:pStyle w:val="a6"/>
        <w:spacing w:line="20" w:lineRule="exact"/>
      </w:pPr>
    </w:p>
    <w:p w14:paraId="102A117E" w14:textId="77777777" w:rsidR="00545580" w:rsidRDefault="00545580" w:rsidP="009F673F">
      <w:pPr>
        <w:pStyle w:val="a6"/>
        <w:spacing w:line="20" w:lineRule="exact"/>
      </w:pPr>
    </w:p>
    <w:tbl>
      <w:tblPr>
        <w:tblStyle w:val="a3"/>
        <w:tblW w:w="11062" w:type="dxa"/>
        <w:tblInd w:w="-2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50"/>
        <w:gridCol w:w="284"/>
        <w:gridCol w:w="425"/>
        <w:gridCol w:w="283"/>
        <w:gridCol w:w="567"/>
        <w:gridCol w:w="251"/>
        <w:gridCol w:w="7120"/>
      </w:tblGrid>
      <w:tr w:rsidR="002720B8" w:rsidRPr="007C2E55" w14:paraId="3CA92614" w14:textId="77777777" w:rsidTr="00985723">
        <w:trPr>
          <w:trHeight w:val="181"/>
        </w:trPr>
        <w:tc>
          <w:tcPr>
            <w:tcW w:w="11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5BB8F" w14:textId="130899F6" w:rsidR="00B75AA8" w:rsidRPr="00A772A7" w:rsidRDefault="002720B8" w:rsidP="002720B8">
            <w:pPr>
              <w:rPr>
                <w:rFonts w:ascii="HGPｺﾞｼｯｸM" w:eastAsia="HGPｺﾞｼｯｸM"/>
                <w:sz w:val="20"/>
                <w:szCs w:val="21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1"/>
              </w:rPr>
              <w:t>※</w:t>
            </w:r>
            <w:r w:rsidR="00B75AA8" w:rsidRPr="00A772A7">
              <w:rPr>
                <w:rFonts w:ascii="HGPｺﾞｼｯｸM" w:eastAsia="HGPｺﾞｼｯｸM" w:hint="eastAsia"/>
                <w:sz w:val="20"/>
                <w:szCs w:val="21"/>
              </w:rPr>
              <w:t>キャミックで撮影された画像データは、当センターから取り寄せ</w:t>
            </w:r>
            <w:r w:rsidR="00914BC5" w:rsidRPr="00A772A7">
              <w:rPr>
                <w:rFonts w:ascii="HGPｺﾞｼｯｸM" w:eastAsia="HGPｺﾞｼｯｸM" w:hint="eastAsia"/>
                <w:sz w:val="20"/>
                <w:szCs w:val="21"/>
              </w:rPr>
              <w:t>可能です。</w:t>
            </w:r>
            <w:r w:rsidR="007C2E55" w:rsidRPr="00A772A7">
              <w:rPr>
                <w:rFonts w:ascii="HGPｺﾞｼｯｸM" w:eastAsia="HGPｺﾞｼｯｸM" w:hint="eastAsia"/>
                <w:sz w:val="20"/>
                <w:szCs w:val="21"/>
              </w:rPr>
              <w:t>差し支えないようでしたら、</w:t>
            </w:r>
            <w:r w:rsidRPr="00A772A7">
              <w:rPr>
                <w:rFonts w:ascii="HGPｺﾞｼｯｸM" w:eastAsia="HGPｺﾞｼｯｸM" w:hint="eastAsia"/>
                <w:sz w:val="20"/>
                <w:szCs w:val="21"/>
              </w:rPr>
              <w:t>以下の</w:t>
            </w:r>
            <w:r w:rsidR="00B75AA8" w:rsidRPr="00A772A7">
              <w:rPr>
                <w:rFonts w:ascii="HGPｺﾞｼｯｸM" w:eastAsia="HGPｺﾞｼｯｸM" w:hint="eastAsia"/>
                <w:sz w:val="20"/>
                <w:szCs w:val="21"/>
              </w:rPr>
              <w:t>入力をお願いします。</w:t>
            </w:r>
          </w:p>
        </w:tc>
      </w:tr>
      <w:tr w:rsidR="00985723" w:rsidRPr="002720B8" w14:paraId="0F3D3923" w14:textId="77777777" w:rsidTr="00985723">
        <w:trPr>
          <w:trHeight w:val="283"/>
        </w:trPr>
        <w:tc>
          <w:tcPr>
            <w:tcW w:w="1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right w:w="108" w:type="dxa"/>
            </w:tcMar>
            <w:vAlign w:val="center"/>
          </w:tcPr>
          <w:p w14:paraId="27F91618" w14:textId="5ABF1886" w:rsidR="00985723" w:rsidRPr="00A772A7" w:rsidRDefault="00985723" w:rsidP="00B75AA8">
            <w:pPr>
              <w:spacing w:line="240" w:lineRule="exact"/>
              <w:jc w:val="distribute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検査日</w:t>
            </w:r>
          </w:p>
        </w:tc>
        <w:tc>
          <w:tcPr>
            <w:tcW w:w="7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69593BC" w14:textId="5904E9A4" w:rsidR="00985723" w:rsidRPr="00A772A7" w:rsidRDefault="00985723" w:rsidP="00985723">
            <w:pPr>
              <w:spacing w:line="200" w:lineRule="exact"/>
              <w:rPr>
                <w:rFonts w:ascii="HGPｺﾞｼｯｸM" w:eastAsia="HGPｺﾞｼｯｸM" w:hint="eastAsia"/>
                <w:sz w:val="20"/>
                <w:szCs w:val="20"/>
              </w:rPr>
            </w:pPr>
            <w:permStart w:id="1915290933" w:edGrp="everyone"/>
            <w:r>
              <w:rPr>
                <w:rFonts w:hint="eastAsia"/>
              </w:rPr>
              <w:t xml:space="preserve"> </w:t>
            </w:r>
            <w:permEnd w:id="1915290933"/>
          </w:p>
        </w:tc>
        <w:tc>
          <w:tcPr>
            <w:tcW w:w="28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B433074" w14:textId="21E9A9EB" w:rsidR="00985723" w:rsidRPr="00A772A7" w:rsidRDefault="00985723" w:rsidP="00985723">
            <w:pPr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42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228F51A" w14:textId="533D3967" w:rsidR="00985723" w:rsidRPr="00A772A7" w:rsidRDefault="00985723" w:rsidP="00D85C99">
            <w:pPr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permStart w:id="1972191602" w:edGrp="everyone"/>
            <w:r>
              <w:rPr>
                <w:rFonts w:hint="eastAsia"/>
              </w:rPr>
              <w:t xml:space="preserve"> </w:t>
            </w:r>
            <w:permEnd w:id="1972191602"/>
          </w:p>
        </w:tc>
        <w:tc>
          <w:tcPr>
            <w:tcW w:w="28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AC9A07D" w14:textId="777526FD" w:rsidR="00985723" w:rsidRPr="00A772A7" w:rsidRDefault="00985723" w:rsidP="00D85C99">
            <w:pPr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1D7DFBB" w14:textId="6AE5E1E1" w:rsidR="00985723" w:rsidRPr="00A772A7" w:rsidRDefault="00985723" w:rsidP="00D85C99">
            <w:pPr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permStart w:id="1862035662" w:edGrp="everyone"/>
            <w:r>
              <w:rPr>
                <w:rFonts w:hint="eastAsia"/>
              </w:rPr>
              <w:t xml:space="preserve"> </w:t>
            </w:r>
            <w:permEnd w:id="1862035662"/>
          </w:p>
        </w:tc>
        <w:tc>
          <w:tcPr>
            <w:tcW w:w="25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DE3502D" w14:textId="5FD4565B" w:rsidR="00985723" w:rsidRPr="00A772A7" w:rsidRDefault="00985723" w:rsidP="00D85C99">
            <w:pPr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  <w:tc>
          <w:tcPr>
            <w:tcW w:w="712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D15882" w14:textId="310A011B" w:rsidR="00985723" w:rsidRPr="00A772A7" w:rsidRDefault="00985723">
            <w:pPr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1"/>
              </w:rPr>
              <w:t>※複数回検査している場合は、最新の検査日を入力してください。</w:t>
            </w:r>
          </w:p>
        </w:tc>
      </w:tr>
      <w:tr w:rsidR="002720B8" w:rsidRPr="002720B8" w14:paraId="162E0169" w14:textId="77777777" w:rsidTr="00985723">
        <w:trPr>
          <w:trHeight w:val="283"/>
        </w:trPr>
        <w:tc>
          <w:tcPr>
            <w:tcW w:w="1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right w:w="108" w:type="dxa"/>
            </w:tcMar>
            <w:vAlign w:val="center"/>
          </w:tcPr>
          <w:p w14:paraId="3AC5B940" w14:textId="7EC3E3B2" w:rsidR="00B75AA8" w:rsidRPr="00A772A7" w:rsidRDefault="00B75AA8" w:rsidP="00B75AA8">
            <w:pPr>
              <w:spacing w:line="240" w:lineRule="exact"/>
              <w:jc w:val="distribute"/>
              <w:rPr>
                <w:rFonts w:ascii="HGPｺﾞｼｯｸM" w:eastAsia="HGPｺﾞｼｯｸM"/>
                <w:spacing w:val="244"/>
                <w:kern w:val="0"/>
                <w:sz w:val="20"/>
                <w:szCs w:val="20"/>
              </w:rPr>
            </w:pPr>
            <w:r w:rsidRPr="00A772A7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カルテI</w:t>
            </w:r>
            <w:r w:rsidRPr="00A772A7">
              <w:rPr>
                <w:rFonts w:ascii="HGPｺﾞｼｯｸM" w:eastAsia="HGPｺﾞｼｯｸM"/>
                <w:kern w:val="0"/>
                <w:sz w:val="20"/>
                <w:szCs w:val="20"/>
              </w:rPr>
              <w:t>D</w:t>
            </w:r>
          </w:p>
        </w:tc>
        <w:tc>
          <w:tcPr>
            <w:tcW w:w="256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E60954E" w14:textId="72A2CF4C" w:rsidR="00B75AA8" w:rsidRPr="00A772A7" w:rsidRDefault="00985723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permStart w:id="1197543593" w:edGrp="everyone"/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permEnd w:id="1197543593"/>
          </w:p>
        </w:tc>
        <w:tc>
          <w:tcPr>
            <w:tcW w:w="712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03ADC4" w14:textId="3DEE7BCD" w:rsidR="00B75AA8" w:rsidRPr="00A772A7" w:rsidRDefault="00B75AA8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r w:rsidRPr="00A772A7">
              <w:rPr>
                <w:rFonts w:ascii="HGPｺﾞｼｯｸM" w:eastAsia="HGPｺﾞｼｯｸM" w:hint="eastAsia"/>
                <w:sz w:val="20"/>
                <w:szCs w:val="20"/>
              </w:rPr>
              <w:t>(6桁)</w:t>
            </w:r>
          </w:p>
        </w:tc>
      </w:tr>
      <w:tr w:rsidR="002720B8" w:rsidRPr="002720B8" w14:paraId="01861AAA" w14:textId="77777777" w:rsidTr="00985723">
        <w:trPr>
          <w:trHeight w:val="283"/>
        </w:trPr>
        <w:tc>
          <w:tcPr>
            <w:tcW w:w="1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right w:w="108" w:type="dxa"/>
            </w:tcMar>
            <w:vAlign w:val="center"/>
          </w:tcPr>
          <w:p w14:paraId="7DF8DE60" w14:textId="6CB2354C" w:rsidR="00B75AA8" w:rsidRPr="00A772A7" w:rsidRDefault="0080223E" w:rsidP="00B75AA8">
            <w:pPr>
              <w:spacing w:line="240" w:lineRule="exact"/>
              <w:jc w:val="distribute"/>
              <w:rPr>
                <w:rFonts w:ascii="HGPｺﾞｼｯｸM" w:eastAsia="HGPｺﾞｼｯｸM"/>
                <w:spacing w:val="244"/>
                <w:kern w:val="0"/>
                <w:szCs w:val="21"/>
              </w:rPr>
            </w:pPr>
            <w:r w:rsidRPr="00A772A7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撮影</w:t>
            </w:r>
            <w:r w:rsidR="00B75AA8" w:rsidRPr="00A772A7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データ</w:t>
            </w:r>
          </w:p>
        </w:tc>
        <w:tc>
          <w:tcPr>
            <w:tcW w:w="256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F7802C8" w14:textId="5EC20331" w:rsidR="00B75AA8" w:rsidRPr="00A772A7" w:rsidRDefault="00147E2A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628885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36431630" w:edGrp="everyone"/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5AA8" w:rsidRPr="00A772A7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permEnd w:id="1536431630"/>
            <w:r w:rsidR="00B75AA8" w:rsidRPr="00A772A7">
              <w:rPr>
                <w:rFonts w:ascii="HGPｺﾞｼｯｸM" w:eastAsia="HGPｺﾞｼｯｸM" w:hint="eastAsia"/>
                <w:sz w:val="20"/>
                <w:szCs w:val="20"/>
              </w:rPr>
              <w:t>C</w:t>
            </w:r>
            <w:r w:rsidR="00B75AA8" w:rsidRPr="00A772A7">
              <w:rPr>
                <w:rFonts w:ascii="HGPｺﾞｼｯｸM" w:eastAsia="HGPｺﾞｼｯｸM"/>
                <w:sz w:val="20"/>
                <w:szCs w:val="20"/>
              </w:rPr>
              <w:t xml:space="preserve">T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49095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69864777" w:edGrp="everyone"/>
                <w:r w:rsidR="00985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69864777"/>
            <w:r w:rsidR="00B75AA8" w:rsidRPr="00A772A7">
              <w:rPr>
                <w:rFonts w:ascii="HGPｺﾞｼｯｸM" w:eastAsia="HGPｺﾞｼｯｸM"/>
                <w:sz w:val="20"/>
                <w:szCs w:val="20"/>
              </w:rPr>
              <w:t xml:space="preserve"> MRI</w:t>
            </w:r>
          </w:p>
        </w:tc>
        <w:tc>
          <w:tcPr>
            <w:tcW w:w="712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E76123" w14:textId="77777777" w:rsidR="00B75AA8" w:rsidRPr="00A772A7" w:rsidRDefault="00B75AA8" w:rsidP="00B75AA8">
            <w:pPr>
              <w:spacing w:line="240" w:lineRule="exact"/>
              <w:ind w:right="420"/>
              <w:jc w:val="lef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</w:tbl>
    <w:p w14:paraId="1FC147F8" w14:textId="77777777" w:rsidR="00B75AA8" w:rsidRPr="00B75AA8" w:rsidRDefault="00B75AA8" w:rsidP="002720B8">
      <w:pPr>
        <w:spacing w:line="60" w:lineRule="exact"/>
        <w:jc w:val="left"/>
        <w:rPr>
          <w:sz w:val="6"/>
          <w:szCs w:val="8"/>
        </w:rPr>
      </w:pPr>
    </w:p>
    <w:sectPr w:rsidR="00B75AA8" w:rsidRPr="00B75AA8" w:rsidSect="00CE50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1247" w:left="720" w:header="284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76BE" w14:textId="77777777" w:rsidR="00CE502F" w:rsidRDefault="00CE502F" w:rsidP="008302CB">
      <w:r>
        <w:separator/>
      </w:r>
    </w:p>
  </w:endnote>
  <w:endnote w:type="continuationSeparator" w:id="0">
    <w:p w14:paraId="410DB1BF" w14:textId="77777777" w:rsidR="00CE502F" w:rsidRDefault="00CE502F" w:rsidP="008302CB">
      <w:r>
        <w:continuationSeparator/>
      </w:r>
    </w:p>
  </w:endnote>
  <w:endnote w:type="continuationNotice" w:id="1">
    <w:p w14:paraId="618639DA" w14:textId="77777777" w:rsidR="00CE502F" w:rsidRDefault="00CE5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887" w:type="dxa"/>
      <w:tblInd w:w="-289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153"/>
      <w:gridCol w:w="1154"/>
      <w:gridCol w:w="1154"/>
      <w:gridCol w:w="1448"/>
      <w:gridCol w:w="2576"/>
      <w:gridCol w:w="3402"/>
    </w:tblGrid>
    <w:tr w:rsidR="00454AF8" w:rsidRPr="001962F9" w14:paraId="3D008726" w14:textId="77777777" w:rsidTr="00025800">
      <w:tc>
        <w:tcPr>
          <w:tcW w:w="10887" w:type="dxa"/>
          <w:gridSpan w:val="6"/>
          <w:tcBorders>
            <w:top w:val="nil"/>
            <w:left w:val="nil"/>
            <w:right w:val="nil"/>
          </w:tcBorders>
        </w:tcPr>
        <w:p w14:paraId="7FAD78CF" w14:textId="6135575B" w:rsidR="00454AF8" w:rsidRPr="00F1254A" w:rsidRDefault="00454AF8" w:rsidP="00454AF8">
          <w:pPr>
            <w:widowControl/>
            <w:spacing w:line="220" w:lineRule="exact"/>
            <w:jc w:val="left"/>
            <w:rPr>
              <w:rFonts w:ascii="游ゴシック" w:eastAsia="游ゴシック" w:hAnsi="游ゴシック" w:cs="Arial"/>
              <w:bCs/>
              <w:szCs w:val="21"/>
            </w:rPr>
          </w:pPr>
          <w:r w:rsidRPr="0073015F">
            <w:rPr>
              <w:rFonts w:ascii="HGPｺﾞｼｯｸM" w:eastAsia="HGPｺﾞｼｯｸM" w:hAnsi="メイリオ" w:cs="ＭＳ Ｐゴシック" w:hint="eastAsia"/>
              <w:color w:val="000000"/>
              <w:kern w:val="0"/>
              <w:sz w:val="18"/>
              <w:szCs w:val="18"/>
            </w:rPr>
            <w:t>以下、JARMeC記入欄</w:t>
          </w:r>
        </w:p>
      </w:tc>
    </w:tr>
    <w:tr w:rsidR="00454AF8" w:rsidRPr="001962F9" w14:paraId="7C2560E2" w14:textId="77777777" w:rsidTr="00025800">
      <w:tc>
        <w:tcPr>
          <w:tcW w:w="1153" w:type="dxa"/>
          <w:vMerge w:val="restart"/>
        </w:tcPr>
        <w:p w14:paraId="584D90A6" w14:textId="77777777" w:rsidR="00454AF8" w:rsidRPr="00D247D4" w:rsidRDefault="00454AF8" w:rsidP="00454AF8">
          <w:pPr>
            <w:rPr>
              <w:rFonts w:ascii="游ゴシック" w:eastAsia="游ゴシック" w:hAnsi="游ゴシック"/>
              <w:sz w:val="18"/>
              <w:szCs w:val="21"/>
            </w:rPr>
          </w:pPr>
          <w:r w:rsidRPr="00D247D4">
            <w:rPr>
              <w:rFonts w:ascii="游ゴシック" w:eastAsia="游ゴシック" w:hAnsi="游ゴシック" w:hint="eastAsia"/>
              <w:sz w:val="18"/>
              <w:szCs w:val="21"/>
            </w:rPr>
            <w:t>受付者</w:t>
          </w:r>
        </w:p>
      </w:tc>
      <w:tc>
        <w:tcPr>
          <w:tcW w:w="1154" w:type="dxa"/>
          <w:vMerge w:val="restart"/>
        </w:tcPr>
        <w:p w14:paraId="32B313F6" w14:textId="77777777" w:rsidR="00454AF8" w:rsidRPr="00D247D4" w:rsidRDefault="00454AF8" w:rsidP="00454AF8">
          <w:pPr>
            <w:rPr>
              <w:rFonts w:ascii="游ゴシック" w:eastAsia="游ゴシック" w:hAnsi="游ゴシック"/>
              <w:sz w:val="18"/>
              <w:szCs w:val="21"/>
            </w:rPr>
          </w:pPr>
          <w:r>
            <w:rPr>
              <w:rFonts w:ascii="游ゴシック" w:eastAsia="游ゴシック" w:hAnsi="游ゴシック" w:hint="eastAsia"/>
              <w:sz w:val="18"/>
              <w:szCs w:val="21"/>
            </w:rPr>
            <w:t>確定者</w:t>
          </w:r>
        </w:p>
      </w:tc>
      <w:tc>
        <w:tcPr>
          <w:tcW w:w="1154" w:type="dxa"/>
          <w:vMerge w:val="restart"/>
          <w:tcBorders>
            <w:right w:val="single" w:sz="18" w:space="0" w:color="595959" w:themeColor="text1" w:themeTint="A6"/>
          </w:tcBorders>
        </w:tcPr>
        <w:p w14:paraId="1B118E2D" w14:textId="77777777" w:rsidR="00454AF8" w:rsidRPr="00D247D4" w:rsidRDefault="00454AF8" w:rsidP="00454AF8">
          <w:pPr>
            <w:rPr>
              <w:rFonts w:ascii="游ゴシック" w:eastAsia="游ゴシック" w:hAnsi="游ゴシック"/>
              <w:sz w:val="18"/>
              <w:szCs w:val="21"/>
            </w:rPr>
          </w:pPr>
          <w:r>
            <w:rPr>
              <w:rFonts w:ascii="游ゴシック" w:eastAsia="游ゴシック" w:hAnsi="游ゴシック" w:hint="eastAsia"/>
              <w:sz w:val="18"/>
              <w:szCs w:val="21"/>
            </w:rPr>
            <w:t>担当医</w:t>
          </w:r>
        </w:p>
      </w:tc>
      <w:tc>
        <w:tcPr>
          <w:tcW w:w="7426" w:type="dxa"/>
          <w:gridSpan w:val="3"/>
          <w:tcBorders>
            <w:top w:val="single" w:sz="18" w:space="0" w:color="595959" w:themeColor="text1" w:themeTint="A6"/>
            <w:left w:val="single" w:sz="18" w:space="0" w:color="595959" w:themeColor="text1" w:themeTint="A6"/>
            <w:bottom w:val="nil"/>
            <w:right w:val="single" w:sz="18" w:space="0" w:color="595959" w:themeColor="text1" w:themeTint="A6"/>
          </w:tcBorders>
          <w:vAlign w:val="bottom"/>
        </w:tcPr>
        <w:p w14:paraId="0B88049B" w14:textId="77777777" w:rsidR="00454AF8" w:rsidRPr="0042031D" w:rsidRDefault="00454AF8" w:rsidP="00454AF8">
          <w:pPr>
            <w:jc w:val="right"/>
            <w:rPr>
              <w:rFonts w:ascii="游ゴシック" w:eastAsia="游ゴシック" w:hAnsi="游ゴシック"/>
              <w:sz w:val="16"/>
              <w:szCs w:val="20"/>
            </w:rPr>
          </w:pPr>
          <w:r>
            <w:rPr>
              <w:rFonts w:ascii="游ゴシック" w:eastAsia="游ゴシック" w:hAnsi="游ゴシック" w:cs="Arial" w:hint="eastAsia"/>
              <w:bCs/>
              <w:szCs w:val="21"/>
            </w:rPr>
            <w:t xml:space="preserve">月　　　日(　　　)　　　</w:t>
          </w:r>
          <w:r>
            <w:rPr>
              <w:rFonts w:ascii="游ゴシック" w:eastAsia="游ゴシック" w:hAnsi="游ゴシック" w:cs="Arial"/>
              <w:bCs/>
              <w:szCs w:val="21"/>
            </w:rPr>
            <w:t xml:space="preserve">  </w:t>
          </w:r>
          <w:r>
            <w:rPr>
              <w:rFonts w:ascii="游ゴシック" w:eastAsia="游ゴシック" w:hAnsi="游ゴシック" w:cs="Arial" w:hint="eastAsia"/>
              <w:bCs/>
              <w:szCs w:val="21"/>
            </w:rPr>
            <w:t xml:space="preserve">時　　</w:t>
          </w:r>
          <w:r>
            <w:rPr>
              <w:rFonts w:ascii="游ゴシック" w:eastAsia="游ゴシック" w:hAnsi="游ゴシック" w:cs="Arial"/>
              <w:bCs/>
              <w:szCs w:val="21"/>
            </w:rPr>
            <w:t xml:space="preserve">  </w:t>
          </w:r>
          <w:r>
            <w:rPr>
              <w:rFonts w:ascii="游ゴシック" w:eastAsia="游ゴシック" w:hAnsi="游ゴシック" w:cs="Arial" w:hint="eastAsia"/>
              <w:bCs/>
              <w:szCs w:val="21"/>
            </w:rPr>
            <w:t>分確定</w:t>
          </w:r>
        </w:p>
      </w:tc>
    </w:tr>
    <w:tr w:rsidR="00454AF8" w:rsidRPr="001962F9" w14:paraId="33BEA4A1" w14:textId="77777777" w:rsidTr="00025800">
      <w:trPr>
        <w:trHeight w:val="70"/>
      </w:trPr>
      <w:tc>
        <w:tcPr>
          <w:tcW w:w="1153" w:type="dxa"/>
          <w:vMerge/>
        </w:tcPr>
        <w:p w14:paraId="4102AF3E" w14:textId="77777777" w:rsidR="00454AF8" w:rsidRPr="001962F9" w:rsidRDefault="00454AF8" w:rsidP="00454AF8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</w:tcPr>
        <w:p w14:paraId="1F09C228" w14:textId="77777777" w:rsidR="00454AF8" w:rsidRPr="001962F9" w:rsidRDefault="00454AF8" w:rsidP="00454AF8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  <w:tcBorders>
            <w:right w:val="single" w:sz="18" w:space="0" w:color="595959" w:themeColor="text1" w:themeTint="A6"/>
          </w:tcBorders>
        </w:tcPr>
        <w:p w14:paraId="546A29D5" w14:textId="77777777" w:rsidR="00454AF8" w:rsidRPr="001962F9" w:rsidRDefault="00454AF8" w:rsidP="00454AF8">
          <w:pPr>
            <w:rPr>
              <w:rFonts w:ascii="游ゴシック" w:eastAsia="游ゴシック" w:hAnsi="游ゴシック"/>
            </w:rPr>
          </w:pPr>
        </w:p>
      </w:tc>
      <w:tc>
        <w:tcPr>
          <w:tcW w:w="1448" w:type="dxa"/>
          <w:tcBorders>
            <w:top w:val="nil"/>
            <w:left w:val="single" w:sz="18" w:space="0" w:color="595959" w:themeColor="text1" w:themeTint="A6"/>
            <w:bottom w:val="nil"/>
            <w:right w:val="nil"/>
          </w:tcBorders>
          <w:vAlign w:val="center"/>
        </w:tcPr>
        <w:p w14:paraId="07D3BE27" w14:textId="77777777" w:rsidR="00454AF8" w:rsidRPr="00D247D4" w:rsidRDefault="00454AF8" w:rsidP="00454AF8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>
            <w:rPr>
              <w:rFonts w:ascii="游ゴシック" w:eastAsia="游ゴシック" w:hAnsi="游ゴシック" w:hint="eastAsia"/>
              <w:sz w:val="16"/>
              <w:szCs w:val="20"/>
            </w:rPr>
            <w:t>画像データ　…</w:t>
          </w:r>
        </w:p>
      </w:tc>
      <w:tc>
        <w:tcPr>
          <w:tcW w:w="25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32959D" w14:textId="77777777" w:rsidR="00454AF8" w:rsidRPr="00D247D4" w:rsidRDefault="00454AF8" w:rsidP="00454AF8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 xml:space="preserve">なし </w:t>
          </w:r>
          <w:r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 w:rsidRPr="00AE5C1B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持参</w:t>
          </w: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 xml:space="preserve"> </w:t>
          </w:r>
          <w:r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メール□済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18" w:space="0" w:color="595959" w:themeColor="text1" w:themeTint="A6"/>
          </w:tcBorders>
          <w:vAlign w:val="center"/>
        </w:tcPr>
        <w:p w14:paraId="6CA291C2" w14:textId="77777777" w:rsidR="00454AF8" w:rsidRPr="00D247D4" w:rsidRDefault="00454AF8" w:rsidP="00454AF8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 w:rsidRPr="00AE5C1B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X</w:t>
          </w:r>
          <w:r w:rsidRPr="00AE5C1B"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ray  </w:t>
          </w:r>
          <w:r w:rsidRPr="00AE5C1B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E</w:t>
          </w:r>
          <w:r w:rsidRPr="00AE5C1B">
            <w:rPr>
              <w:rFonts w:ascii="游ゴシック" w:eastAsia="游ゴシック" w:hAnsi="游ゴシック" w:cs="Arial"/>
              <w:bCs/>
              <w:sz w:val="16"/>
              <w:szCs w:val="16"/>
            </w:rPr>
            <w:t>cho  MRI  CT</w:t>
          </w:r>
        </w:p>
      </w:tc>
    </w:tr>
    <w:tr w:rsidR="00454AF8" w:rsidRPr="001962F9" w14:paraId="47CB3FBF" w14:textId="77777777" w:rsidTr="00025800">
      <w:tc>
        <w:tcPr>
          <w:tcW w:w="1153" w:type="dxa"/>
          <w:vMerge/>
        </w:tcPr>
        <w:p w14:paraId="33BE96B8" w14:textId="77777777" w:rsidR="00454AF8" w:rsidRPr="001962F9" w:rsidRDefault="00454AF8" w:rsidP="00454AF8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</w:tcPr>
        <w:p w14:paraId="31A8EFB4" w14:textId="77777777" w:rsidR="00454AF8" w:rsidRPr="001962F9" w:rsidRDefault="00454AF8" w:rsidP="00454AF8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  <w:tcBorders>
            <w:right w:val="single" w:sz="18" w:space="0" w:color="595959" w:themeColor="text1" w:themeTint="A6"/>
          </w:tcBorders>
        </w:tcPr>
        <w:p w14:paraId="3900A495" w14:textId="77777777" w:rsidR="00454AF8" w:rsidRPr="001962F9" w:rsidRDefault="00454AF8" w:rsidP="00454AF8">
          <w:pPr>
            <w:rPr>
              <w:rFonts w:ascii="游ゴシック" w:eastAsia="游ゴシック" w:hAnsi="游ゴシック"/>
            </w:rPr>
          </w:pPr>
        </w:p>
      </w:tc>
      <w:tc>
        <w:tcPr>
          <w:tcW w:w="1448" w:type="dxa"/>
          <w:tcBorders>
            <w:top w:val="nil"/>
            <w:left w:val="single" w:sz="18" w:space="0" w:color="595959" w:themeColor="text1" w:themeTint="A6"/>
            <w:bottom w:val="single" w:sz="18" w:space="0" w:color="595959" w:themeColor="text1" w:themeTint="A6"/>
            <w:right w:val="nil"/>
          </w:tcBorders>
          <w:vAlign w:val="center"/>
        </w:tcPr>
        <w:p w14:paraId="68B6B9F3" w14:textId="77777777" w:rsidR="00454AF8" w:rsidRPr="00D247D4" w:rsidRDefault="00454AF8" w:rsidP="00454AF8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その他提供物…</w:t>
          </w:r>
        </w:p>
      </w:tc>
      <w:tc>
        <w:tcPr>
          <w:tcW w:w="2576" w:type="dxa"/>
          <w:tcBorders>
            <w:top w:val="nil"/>
            <w:left w:val="nil"/>
            <w:bottom w:val="single" w:sz="18" w:space="0" w:color="595959" w:themeColor="text1" w:themeTint="A6"/>
            <w:right w:val="nil"/>
          </w:tcBorders>
          <w:vAlign w:val="center"/>
        </w:tcPr>
        <w:p w14:paraId="4508869A" w14:textId="77777777" w:rsidR="00454AF8" w:rsidRPr="00D247D4" w:rsidRDefault="00454AF8" w:rsidP="00454AF8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 xml:space="preserve">なし </w:t>
          </w:r>
          <w:r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 w:rsidRPr="00AE5C1B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持参</w:t>
          </w: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 xml:space="preserve"> </w:t>
          </w:r>
          <w:r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FAX</w:t>
          </w: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 xml:space="preserve"> </w:t>
          </w:r>
          <w:r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メール□済</w:t>
          </w:r>
        </w:p>
      </w:tc>
      <w:tc>
        <w:tcPr>
          <w:tcW w:w="3402" w:type="dxa"/>
          <w:tcBorders>
            <w:top w:val="nil"/>
            <w:left w:val="nil"/>
            <w:bottom w:val="single" w:sz="18" w:space="0" w:color="595959" w:themeColor="text1" w:themeTint="A6"/>
            <w:right w:val="single" w:sz="18" w:space="0" w:color="595959" w:themeColor="text1" w:themeTint="A6"/>
          </w:tcBorders>
          <w:vAlign w:val="center"/>
        </w:tcPr>
        <w:p w14:paraId="7320AE4A" w14:textId="77777777" w:rsidR="00454AF8" w:rsidRPr="00D247D4" w:rsidRDefault="00454AF8" w:rsidP="00454AF8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</w:p>
      </w:tc>
    </w:tr>
  </w:tbl>
  <w:p w14:paraId="4EA2703A" w14:textId="5931A936" w:rsidR="00136D0B" w:rsidRPr="00454AF8" w:rsidRDefault="00136D0B" w:rsidP="00136D0B">
    <w:pPr>
      <w:pStyle w:val="a6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887" w:type="dxa"/>
      <w:tblInd w:w="-289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153"/>
      <w:gridCol w:w="1154"/>
      <w:gridCol w:w="1154"/>
      <w:gridCol w:w="2073"/>
      <w:gridCol w:w="5353"/>
    </w:tblGrid>
    <w:tr w:rsidR="00F1254A" w:rsidRPr="001962F9" w14:paraId="6ACC0321" w14:textId="77777777" w:rsidTr="00F1254A">
      <w:tc>
        <w:tcPr>
          <w:tcW w:w="10887" w:type="dxa"/>
          <w:gridSpan w:val="5"/>
          <w:tcBorders>
            <w:top w:val="nil"/>
            <w:left w:val="nil"/>
            <w:right w:val="nil"/>
          </w:tcBorders>
        </w:tcPr>
        <w:p w14:paraId="4E8BF893" w14:textId="00F783D7" w:rsidR="00F1254A" w:rsidRPr="00F1254A" w:rsidRDefault="00F1254A" w:rsidP="00F1254A">
          <w:pPr>
            <w:widowControl/>
            <w:spacing w:line="220" w:lineRule="exact"/>
            <w:jc w:val="left"/>
            <w:rPr>
              <w:rFonts w:ascii="游ゴシック" w:eastAsia="游ゴシック" w:hAnsi="游ゴシック" w:cs="Arial"/>
              <w:bCs/>
              <w:szCs w:val="21"/>
            </w:rPr>
          </w:pPr>
          <w:r w:rsidRPr="0073015F">
            <w:rPr>
              <w:rFonts w:ascii="HGPｺﾞｼｯｸM" w:eastAsia="HGPｺﾞｼｯｸM" w:hAnsi="メイリオ" w:cs="ＭＳ Ｐゴシック" w:hint="eastAsia"/>
              <w:color w:val="000000"/>
              <w:kern w:val="0"/>
              <w:sz w:val="18"/>
              <w:szCs w:val="18"/>
            </w:rPr>
            <w:t>以下、JARMeC記入欄</w:t>
          </w:r>
        </w:p>
      </w:tc>
    </w:tr>
    <w:tr w:rsidR="003B21AC" w:rsidRPr="001962F9" w14:paraId="7BFBF3FD" w14:textId="77777777" w:rsidTr="00454AF8">
      <w:tc>
        <w:tcPr>
          <w:tcW w:w="1153" w:type="dxa"/>
          <w:vMerge w:val="restart"/>
        </w:tcPr>
        <w:p w14:paraId="19CE217E" w14:textId="77777777" w:rsidR="003B21AC" w:rsidRPr="00D247D4" w:rsidRDefault="003B21AC" w:rsidP="003B21AC">
          <w:pPr>
            <w:rPr>
              <w:rFonts w:ascii="游ゴシック" w:eastAsia="游ゴシック" w:hAnsi="游ゴシック"/>
              <w:sz w:val="18"/>
              <w:szCs w:val="21"/>
            </w:rPr>
          </w:pPr>
          <w:r w:rsidRPr="00D247D4">
            <w:rPr>
              <w:rFonts w:ascii="游ゴシック" w:eastAsia="游ゴシック" w:hAnsi="游ゴシック" w:hint="eastAsia"/>
              <w:sz w:val="18"/>
              <w:szCs w:val="21"/>
            </w:rPr>
            <w:t>受付者</w:t>
          </w:r>
        </w:p>
      </w:tc>
      <w:tc>
        <w:tcPr>
          <w:tcW w:w="1154" w:type="dxa"/>
          <w:vMerge w:val="restart"/>
        </w:tcPr>
        <w:p w14:paraId="13E78B49" w14:textId="77777777" w:rsidR="003B21AC" w:rsidRPr="00D247D4" w:rsidRDefault="003B21AC" w:rsidP="003B21AC">
          <w:pPr>
            <w:rPr>
              <w:rFonts w:ascii="游ゴシック" w:eastAsia="游ゴシック" w:hAnsi="游ゴシック"/>
              <w:sz w:val="18"/>
              <w:szCs w:val="21"/>
            </w:rPr>
          </w:pPr>
          <w:r>
            <w:rPr>
              <w:rFonts w:ascii="游ゴシック" w:eastAsia="游ゴシック" w:hAnsi="游ゴシック" w:hint="eastAsia"/>
              <w:sz w:val="18"/>
              <w:szCs w:val="21"/>
            </w:rPr>
            <w:t>確定者</w:t>
          </w:r>
        </w:p>
      </w:tc>
      <w:tc>
        <w:tcPr>
          <w:tcW w:w="1154" w:type="dxa"/>
          <w:vMerge w:val="restart"/>
          <w:tcBorders>
            <w:right w:val="single" w:sz="18" w:space="0" w:color="595959" w:themeColor="text1" w:themeTint="A6"/>
          </w:tcBorders>
        </w:tcPr>
        <w:p w14:paraId="34D71EF3" w14:textId="77777777" w:rsidR="003B21AC" w:rsidRPr="00D247D4" w:rsidRDefault="003B21AC" w:rsidP="003B21AC">
          <w:pPr>
            <w:rPr>
              <w:rFonts w:ascii="游ゴシック" w:eastAsia="游ゴシック" w:hAnsi="游ゴシック"/>
              <w:sz w:val="18"/>
              <w:szCs w:val="21"/>
            </w:rPr>
          </w:pPr>
          <w:r>
            <w:rPr>
              <w:rFonts w:ascii="游ゴシック" w:eastAsia="游ゴシック" w:hAnsi="游ゴシック" w:hint="eastAsia"/>
              <w:sz w:val="18"/>
              <w:szCs w:val="21"/>
            </w:rPr>
            <w:t>担当医</w:t>
          </w:r>
        </w:p>
      </w:tc>
      <w:tc>
        <w:tcPr>
          <w:tcW w:w="7426" w:type="dxa"/>
          <w:gridSpan w:val="2"/>
          <w:tcBorders>
            <w:top w:val="single" w:sz="18" w:space="0" w:color="595959" w:themeColor="text1" w:themeTint="A6"/>
            <w:left w:val="single" w:sz="18" w:space="0" w:color="595959" w:themeColor="text1" w:themeTint="A6"/>
            <w:bottom w:val="nil"/>
            <w:right w:val="single" w:sz="18" w:space="0" w:color="595959" w:themeColor="text1" w:themeTint="A6"/>
          </w:tcBorders>
          <w:vAlign w:val="bottom"/>
        </w:tcPr>
        <w:p w14:paraId="3BCB294B" w14:textId="77777777" w:rsidR="003B21AC" w:rsidRPr="0042031D" w:rsidRDefault="003B21AC" w:rsidP="003B21AC">
          <w:pPr>
            <w:jc w:val="right"/>
            <w:rPr>
              <w:rFonts w:ascii="游ゴシック" w:eastAsia="游ゴシック" w:hAnsi="游ゴシック"/>
              <w:sz w:val="16"/>
              <w:szCs w:val="20"/>
            </w:rPr>
          </w:pPr>
          <w:r>
            <w:rPr>
              <w:rFonts w:ascii="游ゴシック" w:eastAsia="游ゴシック" w:hAnsi="游ゴシック" w:cs="Arial" w:hint="eastAsia"/>
              <w:bCs/>
              <w:szCs w:val="21"/>
            </w:rPr>
            <w:t xml:space="preserve">月　　　日(　　　)　　　</w:t>
          </w:r>
          <w:r>
            <w:rPr>
              <w:rFonts w:ascii="游ゴシック" w:eastAsia="游ゴシック" w:hAnsi="游ゴシック" w:cs="Arial"/>
              <w:bCs/>
              <w:szCs w:val="21"/>
            </w:rPr>
            <w:t xml:space="preserve">  </w:t>
          </w:r>
          <w:r>
            <w:rPr>
              <w:rFonts w:ascii="游ゴシック" w:eastAsia="游ゴシック" w:hAnsi="游ゴシック" w:cs="Arial" w:hint="eastAsia"/>
              <w:bCs/>
              <w:szCs w:val="21"/>
            </w:rPr>
            <w:t xml:space="preserve">時　　</w:t>
          </w:r>
          <w:r>
            <w:rPr>
              <w:rFonts w:ascii="游ゴシック" w:eastAsia="游ゴシック" w:hAnsi="游ゴシック" w:cs="Arial"/>
              <w:bCs/>
              <w:szCs w:val="21"/>
            </w:rPr>
            <w:t xml:space="preserve">  </w:t>
          </w:r>
          <w:r>
            <w:rPr>
              <w:rFonts w:ascii="游ゴシック" w:eastAsia="游ゴシック" w:hAnsi="游ゴシック" w:cs="Arial" w:hint="eastAsia"/>
              <w:bCs/>
              <w:szCs w:val="21"/>
            </w:rPr>
            <w:t>分確定</w:t>
          </w:r>
        </w:p>
      </w:tc>
    </w:tr>
    <w:tr w:rsidR="00404254" w:rsidRPr="001962F9" w14:paraId="3F963754" w14:textId="77777777" w:rsidTr="00404254">
      <w:trPr>
        <w:trHeight w:val="70"/>
      </w:trPr>
      <w:tc>
        <w:tcPr>
          <w:tcW w:w="1153" w:type="dxa"/>
          <w:vMerge/>
        </w:tcPr>
        <w:p w14:paraId="0BCC37A2" w14:textId="77777777" w:rsidR="00404254" w:rsidRPr="001962F9" w:rsidRDefault="00404254" w:rsidP="003B21AC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</w:tcPr>
        <w:p w14:paraId="347F0C1B" w14:textId="77777777" w:rsidR="00404254" w:rsidRPr="001962F9" w:rsidRDefault="00404254" w:rsidP="003B21AC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  <w:tcBorders>
            <w:right w:val="single" w:sz="18" w:space="0" w:color="595959" w:themeColor="text1" w:themeTint="A6"/>
          </w:tcBorders>
        </w:tcPr>
        <w:p w14:paraId="090041E0" w14:textId="77777777" w:rsidR="00404254" w:rsidRPr="001962F9" w:rsidRDefault="00404254" w:rsidP="003B21AC">
          <w:pPr>
            <w:rPr>
              <w:rFonts w:ascii="游ゴシック" w:eastAsia="游ゴシック" w:hAnsi="游ゴシック"/>
            </w:rPr>
          </w:pPr>
        </w:p>
      </w:tc>
      <w:tc>
        <w:tcPr>
          <w:tcW w:w="2073" w:type="dxa"/>
          <w:tcBorders>
            <w:top w:val="nil"/>
            <w:left w:val="single" w:sz="18" w:space="0" w:color="595959" w:themeColor="text1" w:themeTint="A6"/>
            <w:bottom w:val="nil"/>
            <w:right w:val="nil"/>
          </w:tcBorders>
          <w:vAlign w:val="center"/>
        </w:tcPr>
        <w:p w14:paraId="69EBEE96" w14:textId="2B06E507" w:rsidR="00404254" w:rsidRPr="0080333E" w:rsidRDefault="00404254" w:rsidP="003B21AC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 w:rsidRPr="0080333E">
            <w:rPr>
              <w:rFonts w:ascii="游ゴシック" w:eastAsia="游ゴシック" w:hAnsi="游ゴシック" w:hint="eastAsia"/>
              <w:sz w:val="16"/>
              <w:szCs w:val="20"/>
            </w:rPr>
            <w:t>画像データ/その他提供物</w:t>
          </w:r>
        </w:p>
      </w:tc>
      <w:tc>
        <w:tcPr>
          <w:tcW w:w="5353" w:type="dxa"/>
          <w:tcBorders>
            <w:top w:val="nil"/>
            <w:left w:val="nil"/>
            <w:bottom w:val="nil"/>
            <w:right w:val="single" w:sz="18" w:space="0" w:color="595959" w:themeColor="text1" w:themeTint="A6"/>
          </w:tcBorders>
          <w:vAlign w:val="center"/>
        </w:tcPr>
        <w:p w14:paraId="242F2474" w14:textId="63BA7875" w:rsidR="00404254" w:rsidRPr="0080333E" w:rsidRDefault="00404254" w:rsidP="003B21AC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 w:rsidRPr="0080333E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なし あり（X</w:t>
          </w:r>
          <w:r w:rsidRPr="0080333E"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ray  </w:t>
          </w:r>
          <w:r w:rsidRPr="0080333E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E</w:t>
          </w:r>
          <w:r w:rsidRPr="0080333E">
            <w:rPr>
              <w:rFonts w:ascii="游ゴシック" w:eastAsia="游ゴシック" w:hAnsi="游ゴシック" w:cs="Arial"/>
              <w:bCs/>
              <w:sz w:val="16"/>
              <w:szCs w:val="16"/>
            </w:rPr>
            <w:t>cho  MRI  CT</w:t>
          </w:r>
          <w:r w:rsidRPr="0080333E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 xml:space="preserve">　その他　　　　　　　　　　　　）</w:t>
          </w:r>
        </w:p>
      </w:tc>
    </w:tr>
    <w:tr w:rsidR="00404254" w:rsidRPr="001962F9" w14:paraId="1EB3425E" w14:textId="77777777" w:rsidTr="00404254">
      <w:tc>
        <w:tcPr>
          <w:tcW w:w="1153" w:type="dxa"/>
          <w:vMerge/>
        </w:tcPr>
        <w:p w14:paraId="00D56C68" w14:textId="77777777" w:rsidR="00404254" w:rsidRPr="001962F9" w:rsidRDefault="00404254" w:rsidP="003B21AC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</w:tcPr>
        <w:p w14:paraId="16AC91EC" w14:textId="77777777" w:rsidR="00404254" w:rsidRPr="001962F9" w:rsidRDefault="00404254" w:rsidP="003B21AC">
          <w:pPr>
            <w:rPr>
              <w:rFonts w:ascii="游ゴシック" w:eastAsia="游ゴシック" w:hAnsi="游ゴシック"/>
            </w:rPr>
          </w:pPr>
        </w:p>
      </w:tc>
      <w:tc>
        <w:tcPr>
          <w:tcW w:w="1154" w:type="dxa"/>
          <w:vMerge/>
          <w:tcBorders>
            <w:right w:val="single" w:sz="18" w:space="0" w:color="595959" w:themeColor="text1" w:themeTint="A6"/>
          </w:tcBorders>
        </w:tcPr>
        <w:p w14:paraId="7566D0CA" w14:textId="77777777" w:rsidR="00404254" w:rsidRPr="001962F9" w:rsidRDefault="00404254" w:rsidP="003B21AC">
          <w:pPr>
            <w:rPr>
              <w:rFonts w:ascii="游ゴシック" w:eastAsia="游ゴシック" w:hAnsi="游ゴシック"/>
            </w:rPr>
          </w:pPr>
        </w:p>
      </w:tc>
      <w:tc>
        <w:tcPr>
          <w:tcW w:w="2073" w:type="dxa"/>
          <w:tcBorders>
            <w:top w:val="nil"/>
            <w:left w:val="single" w:sz="18" w:space="0" w:color="595959" w:themeColor="text1" w:themeTint="A6"/>
            <w:bottom w:val="single" w:sz="18" w:space="0" w:color="595959" w:themeColor="text1" w:themeTint="A6"/>
            <w:right w:val="nil"/>
          </w:tcBorders>
          <w:vAlign w:val="center"/>
        </w:tcPr>
        <w:p w14:paraId="0464DAB9" w14:textId="7A0760C2" w:rsidR="00404254" w:rsidRPr="00067722" w:rsidRDefault="00404254" w:rsidP="003B21AC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 w:rsidRPr="00067722">
            <w:rPr>
              <w:rFonts w:ascii="游ゴシック" w:eastAsia="游ゴシック" w:hAnsi="游ゴシック" w:hint="eastAsia"/>
              <w:sz w:val="16"/>
              <w:szCs w:val="20"/>
            </w:rPr>
            <w:t>提供方法</w:t>
          </w:r>
        </w:p>
      </w:tc>
      <w:tc>
        <w:tcPr>
          <w:tcW w:w="5353" w:type="dxa"/>
          <w:tcBorders>
            <w:top w:val="nil"/>
            <w:left w:val="nil"/>
            <w:bottom w:val="single" w:sz="18" w:space="0" w:color="595959" w:themeColor="text1" w:themeTint="A6"/>
            <w:right w:val="single" w:sz="18" w:space="0" w:color="595959" w:themeColor="text1" w:themeTint="A6"/>
          </w:tcBorders>
          <w:vAlign w:val="center"/>
        </w:tcPr>
        <w:p w14:paraId="0572C319" w14:textId="48B73B60" w:rsidR="00404254" w:rsidRPr="00067722" w:rsidRDefault="00992809" w:rsidP="003B21AC">
          <w:pPr>
            <w:spacing w:line="280" w:lineRule="exact"/>
            <w:rPr>
              <w:rFonts w:ascii="游ゴシック" w:eastAsia="游ゴシック" w:hAnsi="游ゴシック"/>
              <w:sz w:val="16"/>
              <w:szCs w:val="20"/>
            </w:rPr>
          </w:pPr>
          <w:r w:rsidRPr="00067722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ウェブ □受信済</w:t>
          </w:r>
          <w:r w:rsidRPr="00067722"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 w:rsidRPr="00067722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/</w:t>
          </w:r>
          <w:r w:rsidRPr="00067722"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 w:rsidR="00404254" w:rsidRPr="00067722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持参（□要返却</w:t>
          </w:r>
          <w:r w:rsidRPr="00067722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）/</w:t>
          </w:r>
          <w:r w:rsidRPr="00067722">
            <w:rPr>
              <w:rFonts w:ascii="游ゴシック" w:eastAsia="游ゴシック" w:hAnsi="游ゴシック" w:cs="Arial"/>
              <w:bCs/>
              <w:sz w:val="16"/>
              <w:szCs w:val="16"/>
            </w:rPr>
            <w:t xml:space="preserve"> </w:t>
          </w:r>
          <w:r w:rsidRPr="00067722">
            <w:rPr>
              <w:rFonts w:ascii="游ゴシック" w:eastAsia="游ゴシック" w:hAnsi="游ゴシック" w:cs="Arial" w:hint="eastAsia"/>
              <w:bCs/>
              <w:sz w:val="16"/>
              <w:szCs w:val="16"/>
            </w:rPr>
            <w:t>その他（　　　　　　　 　　）</w:t>
          </w:r>
        </w:p>
      </w:tc>
    </w:tr>
  </w:tbl>
  <w:p w14:paraId="0D9ED599" w14:textId="4521FBD6" w:rsidR="00AD0C46" w:rsidRPr="007F2D7D" w:rsidRDefault="00AD0C46" w:rsidP="00872A00">
    <w:pPr>
      <w:pStyle w:val="a6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51E1" w14:textId="77777777" w:rsidR="00CE502F" w:rsidRDefault="00CE502F" w:rsidP="008302CB">
      <w:r>
        <w:separator/>
      </w:r>
    </w:p>
  </w:footnote>
  <w:footnote w:type="continuationSeparator" w:id="0">
    <w:p w14:paraId="135DB882" w14:textId="77777777" w:rsidR="00CE502F" w:rsidRDefault="00CE502F" w:rsidP="008302CB">
      <w:r>
        <w:continuationSeparator/>
      </w:r>
    </w:p>
  </w:footnote>
  <w:footnote w:type="continuationNotice" w:id="1">
    <w:p w14:paraId="6B8428C4" w14:textId="77777777" w:rsidR="00CE502F" w:rsidRDefault="00CE5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86BA" w14:textId="487FA569" w:rsidR="00E537CC" w:rsidRPr="00E537CC" w:rsidRDefault="00E537CC" w:rsidP="00E537CC">
    <w:pPr>
      <w:pStyle w:val="a4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1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394"/>
      <w:gridCol w:w="1276"/>
      <w:gridCol w:w="2126"/>
    </w:tblGrid>
    <w:tr w:rsidR="00B92155" w14:paraId="1A099DCA" w14:textId="77777777" w:rsidTr="00165CB0">
      <w:trPr>
        <w:trHeight w:val="284"/>
        <w:jc w:val="center"/>
      </w:trPr>
      <w:tc>
        <w:tcPr>
          <w:tcW w:w="3402" w:type="dxa"/>
          <w:vMerge w:val="restart"/>
        </w:tcPr>
        <w:p w14:paraId="2CF3203A" w14:textId="29CA1C70" w:rsidR="00B92155" w:rsidRPr="00C17D19" w:rsidRDefault="00C17D19" w:rsidP="00214BB9">
          <w:pPr>
            <w:pStyle w:val="a4"/>
          </w:pPr>
          <w:r>
            <w:rPr>
              <w:noProof/>
            </w:rPr>
            <w:drawing>
              <wp:inline distT="0" distB="0" distL="0" distR="0" wp14:anchorId="086E4624" wp14:editId="58810A83">
                <wp:extent cx="1695450" cy="515660"/>
                <wp:effectExtent l="0" t="0" r="0" b="0"/>
                <wp:docPr id="1400983323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93" cy="527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14:paraId="687EF8CD" w14:textId="1C5E86B2" w:rsidR="00B92155" w:rsidRPr="00F445DB" w:rsidRDefault="00B92155" w:rsidP="00F445DB">
          <w:pPr>
            <w:pStyle w:val="a4"/>
            <w:jc w:val="center"/>
            <w:rPr>
              <w:sz w:val="56"/>
              <w:szCs w:val="56"/>
            </w:rPr>
          </w:pPr>
          <w:r w:rsidRPr="00B92155">
            <w:rPr>
              <w:rFonts w:eastAsia="ＭＳ ゴシック" w:hint="eastAsia"/>
              <w:kern w:val="0"/>
              <w:sz w:val="52"/>
              <w:szCs w:val="52"/>
            </w:rPr>
            <w:t>診療予約フォーム</w:t>
          </w:r>
        </w:p>
      </w:tc>
      <w:tc>
        <w:tcPr>
          <w:tcW w:w="1276" w:type="dxa"/>
          <w:vAlign w:val="center"/>
        </w:tcPr>
        <w:p w14:paraId="6A1BB7F2" w14:textId="77777777" w:rsidR="00B92155" w:rsidRPr="00992EDC" w:rsidRDefault="00B92155" w:rsidP="008C32EF">
          <w:pPr>
            <w:pStyle w:val="a4"/>
            <w:rPr>
              <w:rFonts w:ascii="HGPｺﾞｼｯｸM" w:eastAsia="HGPｺﾞｼｯｸM"/>
              <w:szCs w:val="21"/>
            </w:rPr>
          </w:pPr>
          <w:r w:rsidRPr="00992EDC">
            <w:rPr>
              <w:rFonts w:ascii="HGPｺﾞｼｯｸM" w:eastAsia="HGPｺﾞｼｯｸM" w:hint="eastAsia"/>
              <w:szCs w:val="21"/>
            </w:rPr>
            <w:t>川崎本院</w:t>
          </w:r>
        </w:p>
      </w:tc>
      <w:tc>
        <w:tcPr>
          <w:tcW w:w="2126" w:type="dxa"/>
          <w:vAlign w:val="center"/>
        </w:tcPr>
        <w:p w14:paraId="446CB932" w14:textId="77777777" w:rsidR="00B92155" w:rsidRPr="00992EDC" w:rsidRDefault="00B92155" w:rsidP="008C32EF">
          <w:pPr>
            <w:pStyle w:val="a4"/>
            <w:rPr>
              <w:rFonts w:ascii="HGPｺﾞｼｯｸM" w:eastAsia="HGPｺﾞｼｯｸM"/>
              <w:szCs w:val="21"/>
            </w:rPr>
          </w:pPr>
          <w:r w:rsidRPr="00992EDC">
            <w:rPr>
              <w:rFonts w:ascii="HGPｺﾞｼｯｸM" w:eastAsia="HGPｺﾞｼｯｸM" w:hint="eastAsia"/>
              <w:szCs w:val="21"/>
            </w:rPr>
            <w:t>FAX</w:t>
          </w:r>
          <w:r w:rsidRPr="00992EDC">
            <w:rPr>
              <w:rFonts w:ascii="HGPｺﾞｼｯｸM" w:eastAsia="HGPｺﾞｼｯｸM"/>
              <w:szCs w:val="21"/>
            </w:rPr>
            <w:t xml:space="preserve"> 044-850-8123</w:t>
          </w:r>
        </w:p>
      </w:tc>
    </w:tr>
    <w:tr w:rsidR="00B92155" w14:paraId="5B2F2FDD" w14:textId="77777777" w:rsidTr="00165CB0">
      <w:trPr>
        <w:trHeight w:val="284"/>
        <w:jc w:val="center"/>
      </w:trPr>
      <w:tc>
        <w:tcPr>
          <w:tcW w:w="3402" w:type="dxa"/>
          <w:vMerge/>
        </w:tcPr>
        <w:p w14:paraId="0E68A182" w14:textId="77777777" w:rsidR="00B92155" w:rsidRDefault="00B92155" w:rsidP="00697D4F">
          <w:pPr>
            <w:pStyle w:val="a4"/>
          </w:pPr>
        </w:p>
      </w:tc>
      <w:tc>
        <w:tcPr>
          <w:tcW w:w="4394" w:type="dxa"/>
          <w:vMerge/>
          <w:vAlign w:val="bottom"/>
        </w:tcPr>
        <w:p w14:paraId="0AC9A72C" w14:textId="492D8E2B" w:rsidR="00B92155" w:rsidRPr="00F445DB" w:rsidRDefault="00B92155" w:rsidP="00F445DB">
          <w:pPr>
            <w:pStyle w:val="a4"/>
            <w:jc w:val="center"/>
            <w:rPr>
              <w:sz w:val="52"/>
              <w:szCs w:val="52"/>
            </w:rPr>
          </w:pPr>
        </w:p>
      </w:tc>
      <w:tc>
        <w:tcPr>
          <w:tcW w:w="1276" w:type="dxa"/>
          <w:vAlign w:val="center"/>
        </w:tcPr>
        <w:p w14:paraId="751EF21D" w14:textId="77777777" w:rsidR="00B92155" w:rsidRPr="00992EDC" w:rsidRDefault="00B92155" w:rsidP="008C32EF">
          <w:pPr>
            <w:pStyle w:val="a4"/>
            <w:rPr>
              <w:rFonts w:ascii="HGPｺﾞｼｯｸM" w:eastAsia="HGPｺﾞｼｯｸM"/>
              <w:szCs w:val="21"/>
            </w:rPr>
          </w:pPr>
          <w:r w:rsidRPr="00992EDC">
            <w:rPr>
              <w:rFonts w:ascii="HGPｺﾞｼｯｸM" w:eastAsia="HGPｺﾞｼｯｸM" w:hint="eastAsia"/>
              <w:szCs w:val="21"/>
            </w:rPr>
            <w:t>東京病院</w:t>
          </w:r>
        </w:p>
      </w:tc>
      <w:tc>
        <w:tcPr>
          <w:tcW w:w="2126" w:type="dxa"/>
          <w:vAlign w:val="center"/>
        </w:tcPr>
        <w:p w14:paraId="3F3B260A" w14:textId="70C11718" w:rsidR="00B92155" w:rsidRPr="00992EDC" w:rsidRDefault="00B92155" w:rsidP="008C32EF">
          <w:pPr>
            <w:pStyle w:val="a4"/>
            <w:rPr>
              <w:rFonts w:ascii="HGPｺﾞｼｯｸM" w:eastAsia="HGPｺﾞｼｯｸM"/>
              <w:szCs w:val="21"/>
            </w:rPr>
          </w:pPr>
          <w:r w:rsidRPr="00992EDC">
            <w:rPr>
              <w:rFonts w:ascii="HGPｺﾞｼｯｸM" w:eastAsia="HGPｺﾞｼｯｸM" w:hint="eastAsia"/>
              <w:szCs w:val="21"/>
            </w:rPr>
            <w:t>FAX</w:t>
          </w:r>
          <w:r w:rsidRPr="00992EDC">
            <w:rPr>
              <w:rFonts w:ascii="HGPｺﾞｼｯｸM" w:eastAsia="HGPｺﾞｼｯｸM"/>
              <w:szCs w:val="21"/>
            </w:rPr>
            <w:t xml:space="preserve"> </w:t>
          </w:r>
          <w:r w:rsidRPr="00992EDC">
            <w:rPr>
              <w:rFonts w:ascii="HGPｺﾞｼｯｸM" w:eastAsia="HGPｺﾞｼｯｸM" w:hint="eastAsia"/>
              <w:szCs w:val="21"/>
            </w:rPr>
            <w:t>0</w:t>
          </w:r>
          <w:r w:rsidRPr="00992EDC">
            <w:rPr>
              <w:rFonts w:ascii="HGPｺﾞｼｯｸM" w:eastAsia="HGPｺﾞｼｯｸM"/>
              <w:szCs w:val="21"/>
            </w:rPr>
            <w:t>3-5686-3500</w:t>
          </w:r>
        </w:p>
      </w:tc>
    </w:tr>
    <w:tr w:rsidR="00B92155" w14:paraId="22FBA18C" w14:textId="77777777" w:rsidTr="00165CB0">
      <w:trPr>
        <w:trHeight w:val="284"/>
        <w:jc w:val="center"/>
      </w:trPr>
      <w:tc>
        <w:tcPr>
          <w:tcW w:w="3402" w:type="dxa"/>
          <w:vMerge/>
        </w:tcPr>
        <w:p w14:paraId="58EAE363" w14:textId="77777777" w:rsidR="00B92155" w:rsidRDefault="00B92155" w:rsidP="00697D4F">
          <w:pPr>
            <w:pStyle w:val="a4"/>
          </w:pPr>
        </w:p>
      </w:tc>
      <w:tc>
        <w:tcPr>
          <w:tcW w:w="4394" w:type="dxa"/>
          <w:vMerge/>
        </w:tcPr>
        <w:p w14:paraId="4D1433A2" w14:textId="4A3E73BD" w:rsidR="00B92155" w:rsidRDefault="00B92155" w:rsidP="00697D4F">
          <w:pPr>
            <w:pStyle w:val="a4"/>
          </w:pPr>
        </w:p>
      </w:tc>
      <w:tc>
        <w:tcPr>
          <w:tcW w:w="1276" w:type="dxa"/>
          <w:vAlign w:val="center"/>
        </w:tcPr>
        <w:p w14:paraId="1B0D9FAD" w14:textId="77777777" w:rsidR="00B92155" w:rsidRPr="00992EDC" w:rsidRDefault="00B92155" w:rsidP="008C32EF">
          <w:pPr>
            <w:pStyle w:val="a4"/>
            <w:rPr>
              <w:rFonts w:ascii="HGPｺﾞｼｯｸM" w:eastAsia="HGPｺﾞｼｯｸM"/>
              <w:szCs w:val="21"/>
            </w:rPr>
          </w:pPr>
          <w:r w:rsidRPr="00992EDC">
            <w:rPr>
              <w:rFonts w:ascii="HGPｺﾞｼｯｸM" w:eastAsia="HGPｺﾞｼｯｸM" w:hint="eastAsia"/>
              <w:szCs w:val="21"/>
            </w:rPr>
            <w:t>名古屋病院</w:t>
          </w:r>
        </w:p>
      </w:tc>
      <w:tc>
        <w:tcPr>
          <w:tcW w:w="2126" w:type="dxa"/>
          <w:vAlign w:val="center"/>
        </w:tcPr>
        <w:p w14:paraId="74B370CF" w14:textId="4C338D50" w:rsidR="00B92155" w:rsidRPr="00992EDC" w:rsidRDefault="00B92155" w:rsidP="008C32EF">
          <w:pPr>
            <w:pStyle w:val="a4"/>
            <w:rPr>
              <w:rFonts w:ascii="HGPｺﾞｼｯｸM" w:eastAsia="HGPｺﾞｼｯｸM"/>
              <w:szCs w:val="21"/>
            </w:rPr>
          </w:pPr>
          <w:r w:rsidRPr="00992EDC">
            <w:rPr>
              <w:rFonts w:ascii="HGPｺﾞｼｯｸM" w:eastAsia="HGPｺﾞｼｯｸM" w:hint="eastAsia"/>
              <w:szCs w:val="21"/>
            </w:rPr>
            <w:t>FAX</w:t>
          </w:r>
          <w:r w:rsidRPr="00992EDC">
            <w:rPr>
              <w:rFonts w:ascii="HGPｺﾞｼｯｸM" w:eastAsia="HGPｺﾞｼｯｸM"/>
              <w:szCs w:val="21"/>
            </w:rPr>
            <w:t xml:space="preserve"> </w:t>
          </w:r>
          <w:r w:rsidRPr="00992EDC">
            <w:rPr>
              <w:rFonts w:ascii="HGPｺﾞｼｯｸM" w:eastAsia="HGPｺﾞｼｯｸM" w:hint="eastAsia"/>
              <w:szCs w:val="21"/>
            </w:rPr>
            <w:t>0</w:t>
          </w:r>
          <w:r w:rsidRPr="00992EDC">
            <w:rPr>
              <w:rFonts w:ascii="HGPｺﾞｼｯｸM" w:eastAsia="HGPｺﾞｼｯｸM"/>
              <w:szCs w:val="21"/>
            </w:rPr>
            <w:t>52-800-1213</w:t>
          </w:r>
        </w:p>
      </w:tc>
    </w:tr>
    <w:tr w:rsidR="00992EDC" w14:paraId="6A18EAB5" w14:textId="77777777" w:rsidTr="00165CB0">
      <w:trPr>
        <w:trHeight w:val="284"/>
        <w:jc w:val="center"/>
      </w:trPr>
      <w:tc>
        <w:tcPr>
          <w:tcW w:w="3402" w:type="dxa"/>
        </w:tcPr>
        <w:p w14:paraId="72524E6F" w14:textId="77777777" w:rsidR="00992EDC" w:rsidRDefault="00992EDC" w:rsidP="00697D4F">
          <w:pPr>
            <w:pStyle w:val="a4"/>
          </w:pPr>
        </w:p>
      </w:tc>
      <w:tc>
        <w:tcPr>
          <w:tcW w:w="4394" w:type="dxa"/>
        </w:tcPr>
        <w:p w14:paraId="5A97F60E" w14:textId="77777777" w:rsidR="00992EDC" w:rsidRDefault="00992EDC" w:rsidP="00697D4F">
          <w:pPr>
            <w:pStyle w:val="a4"/>
          </w:pPr>
        </w:p>
      </w:tc>
      <w:tc>
        <w:tcPr>
          <w:tcW w:w="1276" w:type="dxa"/>
          <w:vAlign w:val="center"/>
        </w:tcPr>
        <w:p w14:paraId="12C75486" w14:textId="028C6B33" w:rsidR="00992EDC" w:rsidRPr="0080333E" w:rsidRDefault="00992EDC" w:rsidP="008C32EF">
          <w:pPr>
            <w:pStyle w:val="a4"/>
            <w:rPr>
              <w:rFonts w:ascii="HGPｺﾞｼｯｸM" w:eastAsia="HGPｺﾞｼｯｸM"/>
            </w:rPr>
          </w:pPr>
          <w:r w:rsidRPr="0080333E">
            <w:rPr>
              <w:rFonts w:ascii="HGPｺﾞｼｯｸM" w:eastAsia="HGPｺﾞｼｯｸM" w:hint="eastAsia"/>
            </w:rPr>
            <w:t>大阪病院</w:t>
          </w:r>
        </w:p>
      </w:tc>
      <w:tc>
        <w:tcPr>
          <w:tcW w:w="2126" w:type="dxa"/>
          <w:vAlign w:val="center"/>
        </w:tcPr>
        <w:p w14:paraId="04025F91" w14:textId="7FD66830" w:rsidR="00992EDC" w:rsidRPr="0080333E" w:rsidRDefault="00992EDC" w:rsidP="002104C5">
          <w:pPr>
            <w:pStyle w:val="a4"/>
            <w:rPr>
              <w:rFonts w:ascii="HGPｺﾞｼｯｸM" w:eastAsia="HGPｺﾞｼｯｸM"/>
            </w:rPr>
          </w:pPr>
          <w:r w:rsidRPr="0080333E">
            <w:rPr>
              <w:rFonts w:ascii="HGPｺﾞｼｯｸM" w:eastAsia="HGPｺﾞｼｯｸM" w:hint="eastAsia"/>
              <w:szCs w:val="21"/>
            </w:rPr>
            <w:t>FAX</w:t>
          </w:r>
          <w:r w:rsidR="002104C5" w:rsidRPr="0080333E">
            <w:rPr>
              <w:rFonts w:ascii="HGPｺﾞｼｯｸM" w:eastAsia="HGPｺﾞｼｯｸM"/>
              <w:szCs w:val="21"/>
            </w:rPr>
            <w:t xml:space="preserve"> </w:t>
          </w:r>
          <w:r w:rsidRPr="0080333E">
            <w:rPr>
              <w:rFonts w:ascii="HGPｺﾞｼｯｸM" w:eastAsia="HGPｺﾞｼｯｸM" w:hint="eastAsia"/>
              <w:szCs w:val="21"/>
            </w:rPr>
            <w:t>072-730-0071</w:t>
          </w:r>
        </w:p>
      </w:tc>
    </w:tr>
  </w:tbl>
  <w:p w14:paraId="0161A5D1" w14:textId="77777777" w:rsidR="00697D4F" w:rsidRDefault="00697D4F" w:rsidP="00697D4F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F86"/>
    <w:multiLevelType w:val="hybridMultilevel"/>
    <w:tmpl w:val="9FC4C2FE"/>
    <w:lvl w:ilvl="0" w:tplc="E34C9C8E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63174"/>
    <w:multiLevelType w:val="hybridMultilevel"/>
    <w:tmpl w:val="F7F2BC88"/>
    <w:lvl w:ilvl="0" w:tplc="61929A38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4029B"/>
    <w:multiLevelType w:val="hybridMultilevel"/>
    <w:tmpl w:val="D8B89E70"/>
    <w:lvl w:ilvl="0" w:tplc="D7C41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75276"/>
    <w:multiLevelType w:val="hybridMultilevel"/>
    <w:tmpl w:val="D5F2650C"/>
    <w:lvl w:ilvl="0" w:tplc="6EB485BA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B1E23"/>
    <w:multiLevelType w:val="hybridMultilevel"/>
    <w:tmpl w:val="68001FD6"/>
    <w:lvl w:ilvl="0" w:tplc="C4BCFA86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349BA"/>
    <w:multiLevelType w:val="hybridMultilevel"/>
    <w:tmpl w:val="E21E5EB0"/>
    <w:lvl w:ilvl="0" w:tplc="065EC5E8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300C71"/>
    <w:multiLevelType w:val="hybridMultilevel"/>
    <w:tmpl w:val="1F86BEA8"/>
    <w:lvl w:ilvl="0" w:tplc="0F3CB9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82A4B"/>
    <w:multiLevelType w:val="hybridMultilevel"/>
    <w:tmpl w:val="8CEA7FA2"/>
    <w:lvl w:ilvl="0" w:tplc="44A498FC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41FD4"/>
    <w:multiLevelType w:val="hybridMultilevel"/>
    <w:tmpl w:val="566A90D0"/>
    <w:lvl w:ilvl="0" w:tplc="2F62395E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2054500">
    <w:abstractNumId w:val="6"/>
  </w:num>
  <w:num w:numId="2" w16cid:durableId="1612857579">
    <w:abstractNumId w:val="5"/>
  </w:num>
  <w:num w:numId="3" w16cid:durableId="363364240">
    <w:abstractNumId w:val="8"/>
  </w:num>
  <w:num w:numId="4" w16cid:durableId="593437911">
    <w:abstractNumId w:val="4"/>
  </w:num>
  <w:num w:numId="5" w16cid:durableId="1063605865">
    <w:abstractNumId w:val="0"/>
  </w:num>
  <w:num w:numId="6" w16cid:durableId="1180315672">
    <w:abstractNumId w:val="2"/>
  </w:num>
  <w:num w:numId="7" w16cid:durableId="1191458490">
    <w:abstractNumId w:val="3"/>
  </w:num>
  <w:num w:numId="8" w16cid:durableId="1295258305">
    <w:abstractNumId w:val="1"/>
  </w:num>
  <w:num w:numId="9" w16cid:durableId="2067339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cw005ZE6/eOS7CCZoIvzQOXrADXV3jE+g0bZWdKXQ8VzDv1+Xcv3kIR4u+pMYjI5nOma6+zkkhEemmzLYur6g==" w:salt="vV019aW3vN/nW2NZ50pp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45"/>
    <w:rsid w:val="00010B87"/>
    <w:rsid w:val="000129A0"/>
    <w:rsid w:val="00016A56"/>
    <w:rsid w:val="00025800"/>
    <w:rsid w:val="000318E7"/>
    <w:rsid w:val="000539C6"/>
    <w:rsid w:val="0005599F"/>
    <w:rsid w:val="00067722"/>
    <w:rsid w:val="00073853"/>
    <w:rsid w:val="00075D2B"/>
    <w:rsid w:val="00085045"/>
    <w:rsid w:val="00093E35"/>
    <w:rsid w:val="00095797"/>
    <w:rsid w:val="000A39BD"/>
    <w:rsid w:val="000B0D7D"/>
    <w:rsid w:val="000C6DFB"/>
    <w:rsid w:val="000D1503"/>
    <w:rsid w:val="000E4FB1"/>
    <w:rsid w:val="000F6771"/>
    <w:rsid w:val="0011028C"/>
    <w:rsid w:val="00123923"/>
    <w:rsid w:val="00136D0B"/>
    <w:rsid w:val="00145634"/>
    <w:rsid w:val="00147E2A"/>
    <w:rsid w:val="00154C37"/>
    <w:rsid w:val="001637B5"/>
    <w:rsid w:val="00165CB0"/>
    <w:rsid w:val="001704E0"/>
    <w:rsid w:val="001A20EB"/>
    <w:rsid w:val="001C1FBE"/>
    <w:rsid w:val="001E3D5B"/>
    <w:rsid w:val="001F7E5E"/>
    <w:rsid w:val="002104C5"/>
    <w:rsid w:val="00214BB9"/>
    <w:rsid w:val="0021752B"/>
    <w:rsid w:val="002212E4"/>
    <w:rsid w:val="00221757"/>
    <w:rsid w:val="0022314B"/>
    <w:rsid w:val="002720B8"/>
    <w:rsid w:val="00275658"/>
    <w:rsid w:val="002B07E4"/>
    <w:rsid w:val="002D3328"/>
    <w:rsid w:val="002F4A90"/>
    <w:rsid w:val="00306B11"/>
    <w:rsid w:val="00306CF9"/>
    <w:rsid w:val="00324936"/>
    <w:rsid w:val="0035792E"/>
    <w:rsid w:val="00364AFA"/>
    <w:rsid w:val="003671AB"/>
    <w:rsid w:val="003671FE"/>
    <w:rsid w:val="0037675D"/>
    <w:rsid w:val="00381180"/>
    <w:rsid w:val="00382F93"/>
    <w:rsid w:val="003A432B"/>
    <w:rsid w:val="003A5B72"/>
    <w:rsid w:val="003B21AC"/>
    <w:rsid w:val="003B4022"/>
    <w:rsid w:val="003E2E70"/>
    <w:rsid w:val="003F0A00"/>
    <w:rsid w:val="003F2620"/>
    <w:rsid w:val="00404254"/>
    <w:rsid w:val="00410A0D"/>
    <w:rsid w:val="00421C02"/>
    <w:rsid w:val="00441C77"/>
    <w:rsid w:val="00453247"/>
    <w:rsid w:val="00454AF8"/>
    <w:rsid w:val="00455D1D"/>
    <w:rsid w:val="00456A45"/>
    <w:rsid w:val="00463B17"/>
    <w:rsid w:val="0047630E"/>
    <w:rsid w:val="004765F4"/>
    <w:rsid w:val="00477624"/>
    <w:rsid w:val="00483D2B"/>
    <w:rsid w:val="004A2DFD"/>
    <w:rsid w:val="004A43F5"/>
    <w:rsid w:val="004C054E"/>
    <w:rsid w:val="004C0776"/>
    <w:rsid w:val="004D569C"/>
    <w:rsid w:val="00502EA9"/>
    <w:rsid w:val="00545580"/>
    <w:rsid w:val="005524BE"/>
    <w:rsid w:val="00554B29"/>
    <w:rsid w:val="005550F5"/>
    <w:rsid w:val="00562C0B"/>
    <w:rsid w:val="0058690B"/>
    <w:rsid w:val="005B2D21"/>
    <w:rsid w:val="005F2B50"/>
    <w:rsid w:val="005F7956"/>
    <w:rsid w:val="006045CB"/>
    <w:rsid w:val="006131B8"/>
    <w:rsid w:val="006170DF"/>
    <w:rsid w:val="00632B4E"/>
    <w:rsid w:val="0064026B"/>
    <w:rsid w:val="00644721"/>
    <w:rsid w:val="00657249"/>
    <w:rsid w:val="00685A6C"/>
    <w:rsid w:val="00697D4F"/>
    <w:rsid w:val="006A75D0"/>
    <w:rsid w:val="006C0057"/>
    <w:rsid w:val="006C2619"/>
    <w:rsid w:val="006C332A"/>
    <w:rsid w:val="006E57B7"/>
    <w:rsid w:val="0073015F"/>
    <w:rsid w:val="00735B44"/>
    <w:rsid w:val="00771D6F"/>
    <w:rsid w:val="007744F4"/>
    <w:rsid w:val="007A30A8"/>
    <w:rsid w:val="007A3B5D"/>
    <w:rsid w:val="007A5FA9"/>
    <w:rsid w:val="007B1FB2"/>
    <w:rsid w:val="007C2E55"/>
    <w:rsid w:val="007C53ED"/>
    <w:rsid w:val="007C5A7C"/>
    <w:rsid w:val="007D0086"/>
    <w:rsid w:val="007E748C"/>
    <w:rsid w:val="007F2D7D"/>
    <w:rsid w:val="007F3926"/>
    <w:rsid w:val="007F3A20"/>
    <w:rsid w:val="007F5043"/>
    <w:rsid w:val="007F6934"/>
    <w:rsid w:val="0080223E"/>
    <w:rsid w:val="0080333E"/>
    <w:rsid w:val="008302CB"/>
    <w:rsid w:val="00850E90"/>
    <w:rsid w:val="00872A00"/>
    <w:rsid w:val="008807DD"/>
    <w:rsid w:val="00884980"/>
    <w:rsid w:val="00890E48"/>
    <w:rsid w:val="008C32EF"/>
    <w:rsid w:val="008C5843"/>
    <w:rsid w:val="008D39FE"/>
    <w:rsid w:val="008D543A"/>
    <w:rsid w:val="008E176E"/>
    <w:rsid w:val="008E3E72"/>
    <w:rsid w:val="008F020F"/>
    <w:rsid w:val="008F2CDC"/>
    <w:rsid w:val="008F44A8"/>
    <w:rsid w:val="008F54AC"/>
    <w:rsid w:val="0091215E"/>
    <w:rsid w:val="00914BC5"/>
    <w:rsid w:val="009204A3"/>
    <w:rsid w:val="00945519"/>
    <w:rsid w:val="00952B0B"/>
    <w:rsid w:val="0095407D"/>
    <w:rsid w:val="0097653D"/>
    <w:rsid w:val="009765E6"/>
    <w:rsid w:val="00985723"/>
    <w:rsid w:val="00992363"/>
    <w:rsid w:val="00992809"/>
    <w:rsid w:val="00992EDC"/>
    <w:rsid w:val="009D7D11"/>
    <w:rsid w:val="009E0D6B"/>
    <w:rsid w:val="009E2EF1"/>
    <w:rsid w:val="009F673F"/>
    <w:rsid w:val="00A20342"/>
    <w:rsid w:val="00A60604"/>
    <w:rsid w:val="00A636E0"/>
    <w:rsid w:val="00A677E6"/>
    <w:rsid w:val="00A72E21"/>
    <w:rsid w:val="00A772A7"/>
    <w:rsid w:val="00A9187D"/>
    <w:rsid w:val="00AA55AA"/>
    <w:rsid w:val="00AD0C46"/>
    <w:rsid w:val="00AE0A1E"/>
    <w:rsid w:val="00AF0471"/>
    <w:rsid w:val="00B14553"/>
    <w:rsid w:val="00B341E6"/>
    <w:rsid w:val="00B365CA"/>
    <w:rsid w:val="00B37A86"/>
    <w:rsid w:val="00B66053"/>
    <w:rsid w:val="00B678E8"/>
    <w:rsid w:val="00B73805"/>
    <w:rsid w:val="00B75AA8"/>
    <w:rsid w:val="00B8250E"/>
    <w:rsid w:val="00B86B16"/>
    <w:rsid w:val="00B92155"/>
    <w:rsid w:val="00BC55A9"/>
    <w:rsid w:val="00BC6B16"/>
    <w:rsid w:val="00BE4031"/>
    <w:rsid w:val="00C14040"/>
    <w:rsid w:val="00C17D19"/>
    <w:rsid w:val="00C35F5E"/>
    <w:rsid w:val="00C45CD9"/>
    <w:rsid w:val="00C678D1"/>
    <w:rsid w:val="00C826BD"/>
    <w:rsid w:val="00C849A4"/>
    <w:rsid w:val="00CB1046"/>
    <w:rsid w:val="00CC2404"/>
    <w:rsid w:val="00CD77EE"/>
    <w:rsid w:val="00CE502F"/>
    <w:rsid w:val="00CE6696"/>
    <w:rsid w:val="00CF4BFF"/>
    <w:rsid w:val="00CF66E0"/>
    <w:rsid w:val="00D0453B"/>
    <w:rsid w:val="00D06268"/>
    <w:rsid w:val="00D17C8A"/>
    <w:rsid w:val="00D53A0B"/>
    <w:rsid w:val="00D54273"/>
    <w:rsid w:val="00D61371"/>
    <w:rsid w:val="00D73585"/>
    <w:rsid w:val="00D85C99"/>
    <w:rsid w:val="00D85FE0"/>
    <w:rsid w:val="00D90C5B"/>
    <w:rsid w:val="00D91BB8"/>
    <w:rsid w:val="00DA240E"/>
    <w:rsid w:val="00DA3F28"/>
    <w:rsid w:val="00DC5FED"/>
    <w:rsid w:val="00DE296E"/>
    <w:rsid w:val="00E04EB2"/>
    <w:rsid w:val="00E05DBD"/>
    <w:rsid w:val="00E24BFF"/>
    <w:rsid w:val="00E2514B"/>
    <w:rsid w:val="00E31455"/>
    <w:rsid w:val="00E3212A"/>
    <w:rsid w:val="00E41046"/>
    <w:rsid w:val="00E45519"/>
    <w:rsid w:val="00E50059"/>
    <w:rsid w:val="00E537CC"/>
    <w:rsid w:val="00E9783D"/>
    <w:rsid w:val="00EB4BDE"/>
    <w:rsid w:val="00ED5016"/>
    <w:rsid w:val="00EE6191"/>
    <w:rsid w:val="00F053D6"/>
    <w:rsid w:val="00F07D6C"/>
    <w:rsid w:val="00F1254A"/>
    <w:rsid w:val="00F33C72"/>
    <w:rsid w:val="00F445DB"/>
    <w:rsid w:val="00F45FEE"/>
    <w:rsid w:val="00F70CDD"/>
    <w:rsid w:val="00F8775B"/>
    <w:rsid w:val="00F91439"/>
    <w:rsid w:val="00FB0E96"/>
    <w:rsid w:val="00FB4B8B"/>
    <w:rsid w:val="00FF0EFB"/>
    <w:rsid w:val="00FF3020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AFAA2"/>
  <w15:docId w15:val="{904A7642-8655-4283-AD34-65184BAB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2CB"/>
  </w:style>
  <w:style w:type="paragraph" w:styleId="a6">
    <w:name w:val="footer"/>
    <w:basedOn w:val="a"/>
    <w:link w:val="a7"/>
    <w:uiPriority w:val="99"/>
    <w:unhideWhenUsed/>
    <w:rsid w:val="00830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2CB"/>
  </w:style>
  <w:style w:type="paragraph" w:styleId="a8">
    <w:name w:val="List Paragraph"/>
    <w:basedOn w:val="a"/>
    <w:uiPriority w:val="34"/>
    <w:qFormat/>
    <w:rsid w:val="00B6605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E57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57B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57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57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57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E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57B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D91BB8"/>
    <w:rPr>
      <w:color w:val="808080"/>
    </w:rPr>
  </w:style>
  <w:style w:type="table" w:customStyle="1" w:styleId="1">
    <w:name w:val="スタイル1"/>
    <w:basedOn w:val="a1"/>
    <w:uiPriority w:val="99"/>
    <w:rsid w:val="00B365CA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0A290FD8DBE846BE9225531920B380" ma:contentTypeVersion="11" ma:contentTypeDescription="新しいドキュメントを作成します。" ma:contentTypeScope="" ma:versionID="ae85cc336fab7d00f5e4f2083a835696">
  <xsd:schema xmlns:xsd="http://www.w3.org/2001/XMLSchema" xmlns:xs="http://www.w3.org/2001/XMLSchema" xmlns:p="http://schemas.microsoft.com/office/2006/metadata/properties" xmlns:ns2="396967db-dc78-4c00-bdd1-3a726c746dce" xmlns:ns3="0b6673fe-e64c-4ec6-9994-f7145322adf5" targetNamespace="http://schemas.microsoft.com/office/2006/metadata/properties" ma:root="true" ma:fieldsID="1db5030eb4137b4f3d8743a3c700961c" ns2:_="" ns3:_="">
    <xsd:import namespace="396967db-dc78-4c00-bdd1-3a726c746dce"/>
    <xsd:import namespace="0b6673fe-e64c-4ec6-9994-f7145322a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967db-dc78-4c00-bdd1-3a726c746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c49ed0d-59d7-4353-8022-364a67bfe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673fe-e64c-4ec6-9994-f7145322ad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b26764-8192-4faf-942b-d35e4bd4b712}" ma:internalName="TaxCatchAll" ma:showField="CatchAllData" ma:web="0b6673fe-e64c-4ec6-9994-f7145322a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6967db-dc78-4c00-bdd1-3a726c746dce">
      <Terms xmlns="http://schemas.microsoft.com/office/infopath/2007/PartnerControls"/>
    </lcf76f155ced4ddcb4097134ff3c332f>
    <TaxCatchAll xmlns="0b6673fe-e64c-4ec6-9994-f7145322ad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24D56-9EFB-46AB-8A2F-214938286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D6FE2-F0D8-4AC4-BF51-67FD8FEE95BA}"/>
</file>

<file path=customXml/itemProps3.xml><?xml version="1.0" encoding="utf-8"?>
<ds:datastoreItem xmlns:ds="http://schemas.openxmlformats.org/officeDocument/2006/customXml" ds:itemID="{C81206E7-E4A9-40DF-ABA5-4B96ACF04FDA}">
  <ds:schemaRefs>
    <ds:schemaRef ds:uri="http://schemas.microsoft.com/office/2006/metadata/properties"/>
    <ds:schemaRef ds:uri="http://schemas.microsoft.com/office/infopath/2007/PartnerControls"/>
    <ds:schemaRef ds:uri="26868605-393c-49d3-8c0c-c0343983b213"/>
    <ds:schemaRef ds:uri="4d8c9cb6-f4be-4127-95b9-e485528857b5"/>
  </ds:schemaRefs>
</ds:datastoreItem>
</file>

<file path=customXml/itemProps4.xml><?xml version="1.0" encoding="utf-8"?>
<ds:datastoreItem xmlns:ds="http://schemas.openxmlformats.org/officeDocument/2006/customXml" ds:itemID="{E00731CA-24B3-4475-A3CD-68BE6F629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4-03-03T19:51:00Z</cp:lastPrinted>
  <dcterms:created xsi:type="dcterms:W3CDTF">2024-03-04T21:25:00Z</dcterms:created>
  <dcterms:modified xsi:type="dcterms:W3CDTF">2024-03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A290FD8DBE846BE9225531920B380</vt:lpwstr>
  </property>
  <property fmtid="{D5CDD505-2E9C-101B-9397-08002B2CF9AE}" pid="3" name="MediaServiceImageTags">
    <vt:lpwstr/>
  </property>
</Properties>
</file>